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20" w:rsidRDefault="008D2220" w:rsidP="008D222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1B66" w:rsidRDefault="005D1B66" w:rsidP="008D222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D1B66" w:rsidRDefault="005D1B66" w:rsidP="008D222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D2220" w:rsidRPr="004C14FF" w:rsidRDefault="008D2220" w:rsidP="008D222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D2220" w:rsidRPr="0025472A" w:rsidRDefault="008D2220" w:rsidP="008D222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D2220" w:rsidRDefault="008D2220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F0E" w:rsidRDefault="008D2220" w:rsidP="008D22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 декабря 2018 г. № 603</w:t>
      </w:r>
    </w:p>
    <w:p w:rsidR="00DA0F0E" w:rsidRDefault="008D2220" w:rsidP="008D22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DA0F0E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E63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0F0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A0F0E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ую </w:t>
      </w:r>
    </w:p>
    <w:p w:rsidR="00200E63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0F0E">
        <w:rPr>
          <w:rFonts w:ascii="Times New Roman" w:hAnsi="Times New Roman"/>
          <w:b/>
          <w:sz w:val="28"/>
          <w:szCs w:val="28"/>
          <w:lang w:eastAsia="ru-RU"/>
        </w:rPr>
        <w:t xml:space="preserve">программу «Капитальный ремонт общего </w:t>
      </w:r>
    </w:p>
    <w:p w:rsidR="00200E63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0F0E">
        <w:rPr>
          <w:rFonts w:ascii="Times New Roman" w:hAnsi="Times New Roman"/>
          <w:b/>
          <w:sz w:val="28"/>
          <w:szCs w:val="28"/>
          <w:lang w:eastAsia="ru-RU"/>
        </w:rPr>
        <w:t xml:space="preserve">имущества в многоквартирных домах, </w:t>
      </w:r>
    </w:p>
    <w:p w:rsidR="00200E63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0F0E">
        <w:rPr>
          <w:rFonts w:ascii="Times New Roman" w:hAnsi="Times New Roman"/>
          <w:b/>
          <w:sz w:val="28"/>
          <w:szCs w:val="28"/>
          <w:lang w:eastAsia="ru-RU"/>
        </w:rPr>
        <w:t xml:space="preserve">расположенных на территории Республики </w:t>
      </w:r>
    </w:p>
    <w:p w:rsidR="00DA0F0E" w:rsidRPr="00DA0F0E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0F0E">
        <w:rPr>
          <w:rFonts w:ascii="Times New Roman" w:hAnsi="Times New Roman"/>
          <w:b/>
          <w:sz w:val="28"/>
          <w:szCs w:val="28"/>
          <w:lang w:eastAsia="ru-RU"/>
        </w:rPr>
        <w:t>Тыва, на 2014-2043 годы»</w:t>
      </w:r>
    </w:p>
    <w:p w:rsidR="00DA0F0E" w:rsidRDefault="00DA0F0E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E63" w:rsidRPr="0017752F" w:rsidRDefault="00200E63" w:rsidP="00DA0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F0E" w:rsidRDefault="00DA0F0E" w:rsidP="00200E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752F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200E63" w:rsidRPr="0017752F" w:rsidRDefault="00200E63" w:rsidP="00200E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F0E" w:rsidRPr="0017752F" w:rsidRDefault="00DA0F0E" w:rsidP="00200E6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2F">
        <w:rPr>
          <w:rFonts w:ascii="Times New Roman" w:hAnsi="Times New Roman"/>
          <w:sz w:val="28"/>
          <w:szCs w:val="28"/>
        </w:rPr>
        <w:t>1.</w:t>
      </w:r>
      <w:r w:rsidR="00200E63">
        <w:rPr>
          <w:rFonts w:ascii="Times New Roman" w:hAnsi="Times New Roman"/>
          <w:sz w:val="28"/>
          <w:szCs w:val="28"/>
        </w:rPr>
        <w:t xml:space="preserve"> </w:t>
      </w:r>
      <w:r w:rsidRPr="0017752F">
        <w:rPr>
          <w:rFonts w:ascii="Times New Roman" w:hAnsi="Times New Roman"/>
          <w:sz w:val="28"/>
          <w:szCs w:val="28"/>
        </w:rPr>
        <w:t xml:space="preserve">Внести в </w:t>
      </w:r>
      <w:r w:rsidRPr="0017752F">
        <w:rPr>
          <w:rFonts w:ascii="Times New Roman" w:hAnsi="Times New Roman"/>
          <w:sz w:val="28"/>
          <w:szCs w:val="28"/>
          <w:lang w:eastAsia="ru-RU"/>
        </w:rPr>
        <w:t>региональную программу</w:t>
      </w:r>
      <w:r w:rsidR="00200E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52F">
        <w:rPr>
          <w:rFonts w:ascii="Times New Roman" w:hAnsi="Times New Roman"/>
          <w:sz w:val="28"/>
          <w:szCs w:val="28"/>
          <w:lang w:eastAsia="ru-RU"/>
        </w:rPr>
        <w:t>«Капитальный ремонт общего имущес</w:t>
      </w:r>
      <w:r w:rsidRPr="0017752F">
        <w:rPr>
          <w:rFonts w:ascii="Times New Roman" w:hAnsi="Times New Roman"/>
          <w:sz w:val="28"/>
          <w:szCs w:val="28"/>
          <w:lang w:eastAsia="ru-RU"/>
        </w:rPr>
        <w:t>т</w:t>
      </w:r>
      <w:r w:rsidRPr="0017752F">
        <w:rPr>
          <w:rFonts w:ascii="Times New Roman" w:hAnsi="Times New Roman"/>
          <w:sz w:val="28"/>
          <w:szCs w:val="28"/>
          <w:lang w:eastAsia="ru-RU"/>
        </w:rPr>
        <w:t>ва в многоквартирных домах, расположенных на территории Республики Тыва, на 2014-2043 годы», утвержденную постановлением Правительства Республики Тыва</w:t>
      </w:r>
      <w:r w:rsidR="00200E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52F">
        <w:rPr>
          <w:rFonts w:ascii="Times New Roman" w:hAnsi="Times New Roman"/>
          <w:sz w:val="28"/>
          <w:szCs w:val="28"/>
          <w:lang w:eastAsia="ru-RU"/>
        </w:rPr>
        <w:t xml:space="preserve">от 11 июня 2014 г. № 281, следующие изменения: </w:t>
      </w:r>
    </w:p>
    <w:p w:rsidR="00DA0F0E" w:rsidRPr="0017752F" w:rsidRDefault="00DA0F0E" w:rsidP="00200E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752F">
        <w:rPr>
          <w:rFonts w:ascii="Times New Roman" w:hAnsi="Times New Roman"/>
          <w:sz w:val="28"/>
          <w:szCs w:val="28"/>
        </w:rPr>
        <w:t>а) в паспорте:</w:t>
      </w:r>
    </w:p>
    <w:p w:rsidR="00DA0F0E" w:rsidRPr="0017752F" w:rsidRDefault="00DA0F0E" w:rsidP="008F570B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17752F">
        <w:rPr>
          <w:sz w:val="28"/>
          <w:szCs w:val="28"/>
        </w:rPr>
        <w:t xml:space="preserve">позицию «Объемы </w:t>
      </w:r>
      <w:r w:rsidR="00200E63" w:rsidRPr="0017752F">
        <w:rPr>
          <w:sz w:val="28"/>
          <w:szCs w:val="28"/>
        </w:rPr>
        <w:t xml:space="preserve">бюджетных ассигнований </w:t>
      </w:r>
      <w:r w:rsidRPr="0017752F">
        <w:rPr>
          <w:sz w:val="28"/>
          <w:szCs w:val="28"/>
        </w:rPr>
        <w:t>Программы» изложить в сл</w:t>
      </w:r>
      <w:r w:rsidRPr="0017752F">
        <w:rPr>
          <w:sz w:val="28"/>
          <w:szCs w:val="28"/>
        </w:rPr>
        <w:t>е</w:t>
      </w:r>
      <w:r w:rsidRPr="0017752F">
        <w:rPr>
          <w:sz w:val="28"/>
          <w:szCs w:val="28"/>
        </w:rPr>
        <w:t>дующей редакции:</w:t>
      </w:r>
    </w:p>
    <w:p w:rsidR="00DA0F0E" w:rsidRDefault="00DA0F0E" w:rsidP="00DA0F0E">
      <w:pPr>
        <w:pStyle w:val="Default"/>
      </w:pPr>
    </w:p>
    <w:tbl>
      <w:tblPr>
        <w:tblW w:w="0" w:type="auto"/>
        <w:tblLook w:val="04A0"/>
      </w:tblPr>
      <w:tblGrid>
        <w:gridCol w:w="3456"/>
        <w:gridCol w:w="296"/>
        <w:gridCol w:w="6669"/>
      </w:tblGrid>
      <w:tr w:rsidR="00200E63" w:rsidTr="008A1426">
        <w:tc>
          <w:tcPr>
            <w:tcW w:w="3473" w:type="dxa"/>
          </w:tcPr>
          <w:p w:rsidR="00200E63" w:rsidRDefault="00200E63" w:rsidP="00DA0F0E">
            <w:pPr>
              <w:pStyle w:val="Default"/>
            </w:pPr>
            <w:r w:rsidRPr="00200E63">
              <w:t>«Объемы бюджетных ассигн</w:t>
            </w:r>
            <w:r w:rsidRPr="00200E63">
              <w:t>о</w:t>
            </w:r>
            <w:r w:rsidRPr="00200E63">
              <w:t>ваний Программы</w:t>
            </w:r>
          </w:p>
        </w:tc>
        <w:tc>
          <w:tcPr>
            <w:tcW w:w="236" w:type="dxa"/>
          </w:tcPr>
          <w:p w:rsidR="00200E63" w:rsidRDefault="00200E63" w:rsidP="00DA0F0E">
            <w:pPr>
              <w:pStyle w:val="Default"/>
            </w:pPr>
            <w:r>
              <w:t>-</w:t>
            </w:r>
          </w:p>
        </w:tc>
        <w:tc>
          <w:tcPr>
            <w:tcW w:w="6712" w:type="dxa"/>
          </w:tcPr>
          <w:p w:rsidR="008F570B" w:rsidRDefault="00200E63" w:rsidP="008A1426">
            <w:pPr>
              <w:pStyle w:val="Default"/>
              <w:jc w:val="both"/>
            </w:pPr>
            <w:r w:rsidRPr="00200E63">
              <w:t>общий прогнозный объем бюджетных ассигнований Пр</w:t>
            </w:r>
            <w:r w:rsidRPr="00200E63">
              <w:t>о</w:t>
            </w:r>
            <w:r w:rsidRPr="00200E63">
              <w:t>граммы, необходимый для реализации Программы с 2014 по 2043 годы, составит</w:t>
            </w:r>
            <w:r w:rsidR="008F570B">
              <w:t xml:space="preserve"> </w:t>
            </w:r>
            <w:r w:rsidRPr="00200E63">
              <w:t>2</w:t>
            </w:r>
            <w:r>
              <w:t> </w:t>
            </w:r>
            <w:r w:rsidRPr="00200E63">
              <w:t>536</w:t>
            </w:r>
            <w:r>
              <w:t> </w:t>
            </w:r>
            <w:r w:rsidRPr="00200E63">
              <w:t>096</w:t>
            </w:r>
            <w:r>
              <w:t>,</w:t>
            </w:r>
            <w:r w:rsidRPr="00200E63">
              <w:t xml:space="preserve">22 тыс. рублей, в том числе: </w:t>
            </w:r>
          </w:p>
          <w:p w:rsidR="008F570B" w:rsidRDefault="008F570B" w:rsidP="008A1426">
            <w:pPr>
              <w:pStyle w:val="Default"/>
              <w:jc w:val="both"/>
            </w:pPr>
            <w:r>
              <w:t>из</w:t>
            </w:r>
            <w:r w:rsidR="00200E63" w:rsidRPr="00200E63">
              <w:t xml:space="preserve"> средств федерального бюджета – 16</w:t>
            </w:r>
            <w:r w:rsidR="00200E63">
              <w:t> </w:t>
            </w:r>
            <w:r w:rsidR="00200E63" w:rsidRPr="00200E63">
              <w:t>735</w:t>
            </w:r>
            <w:r w:rsidR="00200E63">
              <w:t>,</w:t>
            </w:r>
            <w:r w:rsidR="00200E63" w:rsidRPr="00200E63">
              <w:t xml:space="preserve">63 тыс. рублей; </w:t>
            </w:r>
          </w:p>
          <w:p w:rsidR="008F570B" w:rsidRDefault="00200E63" w:rsidP="008A1426">
            <w:pPr>
              <w:pStyle w:val="Default"/>
              <w:jc w:val="both"/>
            </w:pPr>
            <w:r w:rsidRPr="00200E63">
              <w:t>из средств республиканского бюджета – 822</w:t>
            </w:r>
            <w:r>
              <w:t> </w:t>
            </w:r>
            <w:r w:rsidRPr="00200E63">
              <w:t>876</w:t>
            </w:r>
            <w:r>
              <w:t>,</w:t>
            </w:r>
            <w:r w:rsidRPr="00200E63">
              <w:t>08 тыс. ру</w:t>
            </w:r>
            <w:r w:rsidRPr="00200E63">
              <w:t>б</w:t>
            </w:r>
            <w:r w:rsidRPr="00200E63">
              <w:t xml:space="preserve">лей; </w:t>
            </w:r>
          </w:p>
          <w:p w:rsidR="008F570B" w:rsidRDefault="00200E63" w:rsidP="008A1426">
            <w:pPr>
              <w:pStyle w:val="Default"/>
              <w:jc w:val="both"/>
            </w:pPr>
            <w:r w:rsidRPr="00200E63">
              <w:t xml:space="preserve">из средств местных бюджетов – 242 522,37 тыс. рублей; </w:t>
            </w:r>
          </w:p>
          <w:p w:rsidR="00200E63" w:rsidRPr="00200E63" w:rsidRDefault="00200E63" w:rsidP="008A1426">
            <w:pPr>
              <w:pStyle w:val="Default"/>
              <w:jc w:val="both"/>
            </w:pPr>
            <w:r w:rsidRPr="00200E63">
              <w:t>из средств собственников помещений в многоквартирных д</w:t>
            </w:r>
            <w:r w:rsidRPr="00200E63">
              <w:t>о</w:t>
            </w:r>
            <w:r w:rsidRPr="00200E63">
              <w:t xml:space="preserve">мах – 1 453 962,15 тыс. рублей. </w:t>
            </w:r>
          </w:p>
          <w:p w:rsidR="00200E63" w:rsidRPr="00200E63" w:rsidRDefault="00200E63" w:rsidP="008A1426">
            <w:pPr>
              <w:pStyle w:val="Default"/>
              <w:jc w:val="both"/>
            </w:pPr>
            <w:r w:rsidRPr="00200E63">
              <w:t>Прогнозный объем финансирования, необходимый для реал</w:t>
            </w:r>
            <w:r w:rsidRPr="00200E63">
              <w:t>и</w:t>
            </w:r>
            <w:r w:rsidRPr="00200E63">
              <w:t>зации Программы с 2017 по 2019 годы, составит:</w:t>
            </w:r>
          </w:p>
          <w:p w:rsidR="00200E63" w:rsidRPr="00200E63" w:rsidRDefault="008F570B" w:rsidP="008A1426">
            <w:pPr>
              <w:pStyle w:val="Default"/>
              <w:jc w:val="both"/>
            </w:pPr>
            <w:r>
              <w:t xml:space="preserve">в </w:t>
            </w:r>
            <w:r w:rsidR="00200E63" w:rsidRPr="00200E63">
              <w:t>2017 году – 34 169,89 тыс. рублей за счет средств собстве</w:t>
            </w:r>
            <w:r w:rsidR="00200E63" w:rsidRPr="00200E63">
              <w:t>н</w:t>
            </w:r>
            <w:r w:rsidR="00200E63" w:rsidRPr="00200E63">
              <w:lastRenderedPageBreak/>
              <w:t xml:space="preserve">ников помещений многоквартирных домов; </w:t>
            </w:r>
          </w:p>
          <w:p w:rsidR="008F570B" w:rsidRDefault="00200E63" w:rsidP="008A1426">
            <w:pPr>
              <w:pStyle w:val="Default"/>
              <w:jc w:val="both"/>
            </w:pPr>
            <w:r w:rsidRPr="00200E63">
              <w:t xml:space="preserve">в 2018 году – 43 576,35 тыс. рублей, в том числе: </w:t>
            </w:r>
          </w:p>
          <w:p w:rsidR="008F570B" w:rsidRDefault="00200E63" w:rsidP="008A1426">
            <w:pPr>
              <w:pStyle w:val="Default"/>
              <w:jc w:val="both"/>
            </w:pPr>
            <w:r w:rsidRPr="00200E63">
              <w:t xml:space="preserve">из </w:t>
            </w:r>
            <w:r w:rsidR="008F570B">
              <w:t xml:space="preserve">средств </w:t>
            </w:r>
            <w:r w:rsidRPr="00200E63">
              <w:t>республиканского бюджета – 3</w:t>
            </w:r>
            <w:r>
              <w:t> </w:t>
            </w:r>
            <w:r w:rsidRPr="00200E63">
              <w:t>800</w:t>
            </w:r>
            <w:r>
              <w:t>,</w:t>
            </w:r>
            <w:r w:rsidRPr="00200E63">
              <w:t xml:space="preserve">00 тыс. рублей, из </w:t>
            </w:r>
            <w:r w:rsidR="008F570B">
              <w:t xml:space="preserve">средств </w:t>
            </w:r>
            <w:r w:rsidRPr="00200E63">
              <w:t>местного бюджета – 820,36 тыс. рублей</w:t>
            </w:r>
            <w:r w:rsidR="008F570B">
              <w:t>;</w:t>
            </w:r>
          </w:p>
          <w:p w:rsidR="00200E63" w:rsidRPr="00200E63" w:rsidRDefault="008F570B" w:rsidP="008A1426">
            <w:pPr>
              <w:pStyle w:val="Default"/>
              <w:jc w:val="both"/>
            </w:pPr>
            <w:r>
              <w:t xml:space="preserve">из средств </w:t>
            </w:r>
            <w:r w:rsidR="00200E63" w:rsidRPr="00200E63">
              <w:t>собственников помещений многоквартирных д</w:t>
            </w:r>
            <w:r w:rsidR="00200E63" w:rsidRPr="00200E63">
              <w:t>о</w:t>
            </w:r>
            <w:r w:rsidR="00200E63" w:rsidRPr="00200E63">
              <w:t xml:space="preserve">мов – 38 955,99 тыс. рублей; </w:t>
            </w:r>
          </w:p>
          <w:p w:rsidR="008F570B" w:rsidRDefault="00200E63" w:rsidP="008A1426">
            <w:pPr>
              <w:pStyle w:val="Default"/>
              <w:jc w:val="both"/>
            </w:pPr>
            <w:r w:rsidRPr="00200E63">
              <w:t xml:space="preserve">в 2019 году – 51156,51 тыс. рублей, в том числе: </w:t>
            </w:r>
          </w:p>
          <w:p w:rsidR="008F570B" w:rsidRDefault="00200E63" w:rsidP="008A1426">
            <w:pPr>
              <w:pStyle w:val="Default"/>
              <w:jc w:val="both"/>
            </w:pPr>
            <w:r w:rsidRPr="00200E63">
              <w:t xml:space="preserve">из </w:t>
            </w:r>
            <w:r w:rsidR="008F570B">
              <w:t xml:space="preserve">средств </w:t>
            </w:r>
            <w:r w:rsidRPr="00200E63">
              <w:t>республиканского бюджета – 3</w:t>
            </w:r>
            <w:r>
              <w:t> </w:t>
            </w:r>
            <w:r w:rsidRPr="00200E63">
              <w:t>800</w:t>
            </w:r>
            <w:r>
              <w:t>,</w:t>
            </w:r>
            <w:r w:rsidRPr="00200E63">
              <w:t xml:space="preserve">00 тыс. рублей, </w:t>
            </w:r>
            <w:r w:rsidR="008F570B">
              <w:t>из средств м</w:t>
            </w:r>
            <w:r w:rsidRPr="00200E63">
              <w:t>естног</w:t>
            </w:r>
            <w:r w:rsidR="008F570B">
              <w:t>о бюджета – 1400,00 тыс. рублей;</w:t>
            </w:r>
          </w:p>
          <w:p w:rsidR="00200E63" w:rsidRPr="00200E63" w:rsidRDefault="008F570B" w:rsidP="008A1426">
            <w:pPr>
              <w:pStyle w:val="Default"/>
              <w:jc w:val="both"/>
            </w:pPr>
            <w:r>
              <w:t xml:space="preserve">из </w:t>
            </w:r>
            <w:r w:rsidR="00200E63" w:rsidRPr="00200E63">
              <w:t>средств собственников помещений многоквартирных д</w:t>
            </w:r>
            <w:r w:rsidR="00200E63" w:rsidRPr="00200E63">
              <w:t>о</w:t>
            </w:r>
            <w:r w:rsidR="00200E63" w:rsidRPr="00200E63">
              <w:t xml:space="preserve">мов – 45 956,51 тыс. рублей. </w:t>
            </w:r>
          </w:p>
          <w:p w:rsidR="00200E63" w:rsidRDefault="00200E63" w:rsidP="008A1426">
            <w:pPr>
              <w:pStyle w:val="Default"/>
              <w:jc w:val="both"/>
            </w:pPr>
            <w:r w:rsidRPr="00200E63">
              <w:t>Объем финансирования Программы может быть уточнен в порядке, установленном законом о бюджете на соответс</w:t>
            </w:r>
            <w:r w:rsidRPr="00200E63">
              <w:t>т</w:t>
            </w:r>
            <w:r w:rsidRPr="00200E63">
              <w:t>вующий финансовый год, исходя из возможностей республ</w:t>
            </w:r>
            <w:r w:rsidRPr="00200E63">
              <w:t>и</w:t>
            </w:r>
            <w:r w:rsidRPr="00200E63">
              <w:t>канского бюджета Республики Тыва (прогнозный объем ф</w:t>
            </w:r>
            <w:r w:rsidRPr="00200E63">
              <w:t>и</w:t>
            </w:r>
            <w:r w:rsidRPr="00200E63">
              <w:t>нансовых средств на реализацию Программы указан в прил</w:t>
            </w:r>
            <w:r w:rsidRPr="00200E63">
              <w:t>о</w:t>
            </w:r>
            <w:r w:rsidRPr="00200E63">
              <w:t>жениях № 2 и 3 к настоящей Программе)»;</w:t>
            </w:r>
          </w:p>
        </w:tc>
      </w:tr>
    </w:tbl>
    <w:p w:rsidR="00DA0F0E" w:rsidRPr="0017752F" w:rsidRDefault="00DA0F0E" w:rsidP="00DA0F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F0E" w:rsidRPr="0017752F" w:rsidRDefault="00DA0F0E" w:rsidP="00200E63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7752F">
        <w:rPr>
          <w:rFonts w:ascii="Times New Roman" w:hAnsi="Times New Roman"/>
          <w:sz w:val="28"/>
          <w:szCs w:val="28"/>
        </w:rPr>
        <w:t>в позиции «Ожидаемые результаты реализации Программы» цифры «456 696,63» заменить цифрами «456</w:t>
      </w:r>
      <w:r>
        <w:rPr>
          <w:rFonts w:ascii="Times New Roman" w:hAnsi="Times New Roman"/>
          <w:sz w:val="28"/>
          <w:szCs w:val="28"/>
        </w:rPr>
        <w:t>497</w:t>
      </w:r>
      <w:r w:rsidRPr="001775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17752F">
        <w:rPr>
          <w:rFonts w:ascii="Times New Roman" w:hAnsi="Times New Roman"/>
          <w:sz w:val="28"/>
          <w:szCs w:val="28"/>
        </w:rPr>
        <w:t>»;</w:t>
      </w:r>
    </w:p>
    <w:p w:rsidR="00DA0F0E" w:rsidRDefault="00DA0F0E" w:rsidP="00200E63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17752F">
        <w:rPr>
          <w:sz w:val="28"/>
          <w:szCs w:val="28"/>
        </w:rPr>
        <w:t xml:space="preserve">б) </w:t>
      </w:r>
      <w:r>
        <w:rPr>
          <w:sz w:val="28"/>
          <w:szCs w:val="28"/>
        </w:rPr>
        <w:t>в разделе IV:</w:t>
      </w:r>
    </w:p>
    <w:p w:rsidR="00DA0F0E" w:rsidRDefault="00DA0F0E" w:rsidP="00200E63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ы «2 534</w:t>
      </w:r>
      <w:r w:rsidR="00200E63">
        <w:rPr>
          <w:sz w:val="28"/>
          <w:szCs w:val="28"/>
        </w:rPr>
        <w:t> </w:t>
      </w:r>
      <w:r>
        <w:rPr>
          <w:sz w:val="28"/>
          <w:szCs w:val="28"/>
        </w:rPr>
        <w:t>203</w:t>
      </w:r>
      <w:r w:rsidR="00200E63">
        <w:rPr>
          <w:sz w:val="28"/>
          <w:szCs w:val="28"/>
        </w:rPr>
        <w:t>,</w:t>
      </w:r>
      <w:r>
        <w:rPr>
          <w:sz w:val="28"/>
          <w:szCs w:val="28"/>
        </w:rPr>
        <w:t>32» заменить цифрами «</w:t>
      </w:r>
      <w:r w:rsidRPr="00A83E5C">
        <w:rPr>
          <w:sz w:val="28"/>
          <w:szCs w:val="28"/>
        </w:rPr>
        <w:t>2</w:t>
      </w:r>
      <w:r w:rsidR="00200E63">
        <w:rPr>
          <w:sz w:val="28"/>
          <w:szCs w:val="28"/>
        </w:rPr>
        <w:t> </w:t>
      </w:r>
      <w:r>
        <w:rPr>
          <w:sz w:val="28"/>
          <w:szCs w:val="28"/>
        </w:rPr>
        <w:t>536</w:t>
      </w:r>
      <w:r w:rsidR="00200E63">
        <w:rPr>
          <w:sz w:val="28"/>
          <w:szCs w:val="28"/>
        </w:rPr>
        <w:t> </w:t>
      </w:r>
      <w:r>
        <w:rPr>
          <w:sz w:val="28"/>
          <w:szCs w:val="28"/>
        </w:rPr>
        <w:t>096</w:t>
      </w:r>
      <w:r w:rsidR="00200E63">
        <w:rPr>
          <w:sz w:val="28"/>
          <w:szCs w:val="28"/>
        </w:rPr>
        <w:t>,</w:t>
      </w:r>
      <w:r>
        <w:rPr>
          <w:sz w:val="28"/>
          <w:szCs w:val="28"/>
        </w:rPr>
        <w:t>22»,</w:t>
      </w:r>
      <w:r w:rsidR="008F570B">
        <w:rPr>
          <w:sz w:val="28"/>
          <w:szCs w:val="28"/>
        </w:rPr>
        <w:t xml:space="preserve"> </w:t>
      </w:r>
      <w:r>
        <w:rPr>
          <w:sz w:val="28"/>
          <w:szCs w:val="28"/>
        </w:rPr>
        <w:t>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819 587,48» заменить цифрами «822</w:t>
      </w:r>
      <w:r w:rsidRPr="00A83E5C">
        <w:rPr>
          <w:sz w:val="28"/>
          <w:szCs w:val="28"/>
        </w:rPr>
        <w:t> </w:t>
      </w:r>
      <w:r>
        <w:rPr>
          <w:sz w:val="28"/>
          <w:szCs w:val="28"/>
        </w:rPr>
        <w:t>876,08», цифры «240 564,82» заменить цифрами «</w:t>
      </w:r>
      <w:r w:rsidRPr="00A83E5C">
        <w:rPr>
          <w:sz w:val="28"/>
          <w:szCs w:val="28"/>
        </w:rPr>
        <w:t>24</w:t>
      </w:r>
      <w:r>
        <w:rPr>
          <w:sz w:val="28"/>
          <w:szCs w:val="28"/>
        </w:rPr>
        <w:t>2</w:t>
      </w:r>
      <w:r w:rsidRPr="00A83E5C">
        <w:rPr>
          <w:sz w:val="28"/>
          <w:szCs w:val="28"/>
        </w:rPr>
        <w:t> </w:t>
      </w:r>
      <w:r>
        <w:rPr>
          <w:sz w:val="28"/>
          <w:szCs w:val="28"/>
        </w:rPr>
        <w:t>522</w:t>
      </w:r>
      <w:r w:rsidRPr="00A83E5C">
        <w:rPr>
          <w:sz w:val="28"/>
          <w:szCs w:val="28"/>
        </w:rPr>
        <w:t>,</w:t>
      </w:r>
      <w:r>
        <w:rPr>
          <w:sz w:val="28"/>
          <w:szCs w:val="28"/>
        </w:rPr>
        <w:t>37»,</w:t>
      </w:r>
      <w:r w:rsidR="008F570B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 457 315,40» заменить цифрами «1 453</w:t>
      </w:r>
      <w:r w:rsidRPr="00A83E5C">
        <w:rPr>
          <w:sz w:val="28"/>
          <w:szCs w:val="28"/>
        </w:rPr>
        <w:t> </w:t>
      </w:r>
      <w:r>
        <w:rPr>
          <w:sz w:val="28"/>
          <w:szCs w:val="28"/>
        </w:rPr>
        <w:t>962</w:t>
      </w:r>
      <w:r w:rsidRPr="00A83E5C">
        <w:rPr>
          <w:sz w:val="28"/>
          <w:szCs w:val="28"/>
        </w:rPr>
        <w:t>,</w:t>
      </w:r>
      <w:r>
        <w:rPr>
          <w:sz w:val="28"/>
          <w:szCs w:val="28"/>
        </w:rPr>
        <w:t>15»;</w:t>
      </w:r>
    </w:p>
    <w:p w:rsidR="00DA0F0E" w:rsidRDefault="00DA0F0E" w:rsidP="00200E63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цифры «44 498,14» заменить цифрами «43 576,35»,</w:t>
      </w:r>
      <w:r w:rsidR="008F570B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39 877,79» заменить цифрами «38 955,99»;</w:t>
      </w:r>
    </w:p>
    <w:p w:rsidR="00DA0F0E" w:rsidRDefault="00DA0F0E" w:rsidP="00200E63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DA0F0E" w:rsidRPr="00986802" w:rsidRDefault="00DA0F0E" w:rsidP="00200E63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6802">
        <w:rPr>
          <w:sz w:val="28"/>
          <w:szCs w:val="28"/>
        </w:rPr>
        <w:t xml:space="preserve">в 2019 году – </w:t>
      </w:r>
      <w:r w:rsidRPr="00A83E5C">
        <w:rPr>
          <w:sz w:val="28"/>
          <w:szCs w:val="28"/>
        </w:rPr>
        <w:t>51 156,51</w:t>
      </w:r>
      <w:r>
        <w:rPr>
          <w:sz w:val="28"/>
          <w:szCs w:val="28"/>
        </w:rPr>
        <w:t xml:space="preserve"> тыс. рублей,</w:t>
      </w:r>
      <w:r w:rsidRPr="00A83E5C">
        <w:rPr>
          <w:sz w:val="28"/>
          <w:szCs w:val="28"/>
        </w:rPr>
        <w:t xml:space="preserve"> в том числе: </w:t>
      </w:r>
      <w:r>
        <w:rPr>
          <w:sz w:val="28"/>
          <w:szCs w:val="28"/>
        </w:rPr>
        <w:t>из республиканск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– 3</w:t>
      </w:r>
      <w:r w:rsidR="00200E63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="00200E63">
        <w:rPr>
          <w:sz w:val="28"/>
          <w:szCs w:val="28"/>
        </w:rPr>
        <w:t>,</w:t>
      </w:r>
      <w:r>
        <w:rPr>
          <w:sz w:val="28"/>
          <w:szCs w:val="28"/>
        </w:rPr>
        <w:t xml:space="preserve">00 тыс. рублей, за счет средств местного бюджета </w:t>
      </w:r>
      <w:r w:rsidR="00BC1E9B">
        <w:rPr>
          <w:sz w:val="28"/>
          <w:szCs w:val="28"/>
        </w:rPr>
        <w:t xml:space="preserve">– </w:t>
      </w:r>
      <w:r>
        <w:rPr>
          <w:sz w:val="28"/>
          <w:szCs w:val="28"/>
        </w:rPr>
        <w:t>1 400,0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</w:t>
      </w:r>
      <w:r w:rsidR="00200E63">
        <w:rPr>
          <w:sz w:val="28"/>
          <w:szCs w:val="28"/>
        </w:rPr>
        <w:t xml:space="preserve"> </w:t>
      </w:r>
      <w:r w:rsidRPr="00A83E5C">
        <w:rPr>
          <w:sz w:val="28"/>
          <w:szCs w:val="28"/>
        </w:rPr>
        <w:t>за счет средств собственников помещений многоквартирных домов</w:t>
      </w:r>
      <w:r>
        <w:rPr>
          <w:sz w:val="28"/>
          <w:szCs w:val="28"/>
        </w:rPr>
        <w:t xml:space="preserve"> – 45</w:t>
      </w:r>
      <w:r w:rsidRPr="00A83E5C">
        <w:rPr>
          <w:sz w:val="28"/>
          <w:szCs w:val="28"/>
        </w:rPr>
        <w:t> </w:t>
      </w:r>
      <w:r>
        <w:rPr>
          <w:sz w:val="28"/>
          <w:szCs w:val="28"/>
        </w:rPr>
        <w:t>956,51</w:t>
      </w:r>
      <w:r w:rsidRPr="00A83E5C">
        <w:rPr>
          <w:sz w:val="28"/>
          <w:szCs w:val="28"/>
        </w:rPr>
        <w:t xml:space="preserve"> тыс. рублей</w:t>
      </w:r>
      <w:r w:rsidRPr="00986802">
        <w:rPr>
          <w:sz w:val="28"/>
          <w:szCs w:val="28"/>
        </w:rPr>
        <w:t>»;</w:t>
      </w:r>
      <w:bookmarkStart w:id="0" w:name="_GoBack"/>
      <w:bookmarkEnd w:id="0"/>
    </w:p>
    <w:p w:rsidR="00DA0F0E" w:rsidRPr="0017752F" w:rsidRDefault="00DA0F0E" w:rsidP="00200E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752F">
        <w:rPr>
          <w:rFonts w:ascii="Times New Roman" w:hAnsi="Times New Roman"/>
          <w:sz w:val="28"/>
          <w:szCs w:val="28"/>
        </w:rPr>
        <w:t>в) приложения №</w:t>
      </w:r>
      <w:r>
        <w:rPr>
          <w:rFonts w:ascii="Times New Roman" w:hAnsi="Times New Roman"/>
          <w:sz w:val="28"/>
          <w:szCs w:val="28"/>
        </w:rPr>
        <w:t xml:space="preserve"> 1-4 к П</w:t>
      </w:r>
      <w:r w:rsidRPr="0017752F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DA0F0E" w:rsidRDefault="00DA0F0E" w:rsidP="00DA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F0E" w:rsidRDefault="00DA0F0E" w:rsidP="00200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E63" w:rsidRDefault="00200E63" w:rsidP="00200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0E63" w:rsidSect="00200E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0E63" w:rsidRPr="00200E63" w:rsidRDefault="00200E63" w:rsidP="00200E63">
      <w:pPr>
        <w:pStyle w:val="ConsPlusNormal"/>
        <w:ind w:left="1006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0E63">
        <w:rPr>
          <w:rFonts w:ascii="Times New Roman" w:hAnsi="Times New Roman" w:cs="Times New Roman"/>
          <w:sz w:val="28"/>
          <w:szCs w:val="28"/>
        </w:rPr>
        <w:lastRenderedPageBreak/>
        <w:t>«Приложение № 1</w:t>
      </w:r>
    </w:p>
    <w:p w:rsidR="00200E63" w:rsidRDefault="00200E63" w:rsidP="00200E63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00E63">
        <w:rPr>
          <w:rFonts w:ascii="Times New Roman" w:hAnsi="Times New Roman" w:cs="Times New Roman"/>
          <w:sz w:val="28"/>
          <w:szCs w:val="28"/>
        </w:rPr>
        <w:t xml:space="preserve">к регион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E63">
        <w:rPr>
          <w:rFonts w:ascii="Times New Roman" w:hAnsi="Times New Roman" w:cs="Times New Roman"/>
          <w:sz w:val="28"/>
          <w:szCs w:val="28"/>
        </w:rPr>
        <w:t xml:space="preserve">Капитальный </w:t>
      </w:r>
    </w:p>
    <w:p w:rsidR="00200E63" w:rsidRDefault="00200E63" w:rsidP="00200E63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00E63">
        <w:rPr>
          <w:rFonts w:ascii="Times New Roman" w:hAnsi="Times New Roman" w:cs="Times New Roman"/>
          <w:sz w:val="28"/>
          <w:szCs w:val="28"/>
        </w:rPr>
        <w:t>ремонт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</w:t>
      </w:r>
    </w:p>
    <w:p w:rsidR="00200E63" w:rsidRDefault="00200E63" w:rsidP="00200E63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00E63">
        <w:rPr>
          <w:rFonts w:ascii="Times New Roman" w:hAnsi="Times New Roman" w:cs="Times New Roman"/>
          <w:sz w:val="28"/>
          <w:szCs w:val="28"/>
        </w:rPr>
        <w:t>дома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00E63" w:rsidRPr="00200E63" w:rsidRDefault="00200E63" w:rsidP="00200E63">
      <w:pPr>
        <w:pStyle w:val="ConsPlusNormal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200E63">
        <w:rPr>
          <w:rFonts w:ascii="Times New Roman" w:hAnsi="Times New Roman" w:cs="Times New Roman"/>
          <w:sz w:val="28"/>
          <w:szCs w:val="28"/>
        </w:rPr>
        <w:t>Республики Тыва, на 2014-204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31"/>
      <w:bookmarkEnd w:id="1"/>
    </w:p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6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E63">
        <w:rPr>
          <w:rFonts w:ascii="Times New Roman" w:hAnsi="Times New Roman" w:cs="Times New Roman"/>
          <w:bCs/>
          <w:sz w:val="28"/>
          <w:szCs w:val="28"/>
        </w:rPr>
        <w:t xml:space="preserve">Ь </w:t>
      </w:r>
    </w:p>
    <w:p w:rsid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63">
        <w:rPr>
          <w:rFonts w:ascii="Times New Roman" w:hAnsi="Times New Roman" w:cs="Times New Roman"/>
          <w:bCs/>
          <w:sz w:val="28"/>
          <w:szCs w:val="28"/>
        </w:rPr>
        <w:t xml:space="preserve">многоквартирных домов, расположенных </w:t>
      </w:r>
    </w:p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63">
        <w:rPr>
          <w:rFonts w:ascii="Times New Roman" w:hAnsi="Times New Roman" w:cs="Times New Roman"/>
          <w:bCs/>
          <w:sz w:val="28"/>
          <w:szCs w:val="28"/>
        </w:rPr>
        <w:t>на территории Республики Тыва</w:t>
      </w:r>
    </w:p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992"/>
        <w:gridCol w:w="966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200E63" w:rsidRPr="00200E63" w:rsidTr="00200E63">
        <w:trPr>
          <w:trHeight w:val="70"/>
        </w:trPr>
        <w:tc>
          <w:tcPr>
            <w:tcW w:w="516" w:type="dxa"/>
            <w:vMerge w:val="restart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626" w:type="dxa"/>
            <w:vMerge w:val="restart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мног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ирного дом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в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 в э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уа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послед него кап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льного ремонта</w:t>
            </w:r>
          </w:p>
        </w:tc>
        <w:tc>
          <w:tcPr>
            <w:tcW w:w="966" w:type="dxa"/>
            <w:vMerge w:val="restart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1203" w:type="dxa"/>
            <w:vMerge w:val="restart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ая площадь помещений</w:t>
            </w:r>
          </w:p>
        </w:tc>
        <w:tc>
          <w:tcPr>
            <w:tcW w:w="9461" w:type="dxa"/>
            <w:gridSpan w:val="9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овый год проведения капитального ремонта общего имущества в многоквартирных домах по видам услуг и (или) работ по капитальному ремонту общего имущества в многоквартирных домах</w:t>
            </w:r>
          </w:p>
        </w:tc>
      </w:tr>
      <w:tr w:rsidR="00200E63" w:rsidRPr="00200E63" w:rsidTr="00200E63">
        <w:trPr>
          <w:trHeight w:val="1785"/>
        </w:trPr>
        <w:tc>
          <w:tcPr>
            <w:tcW w:w="516" w:type="dxa"/>
            <w:vMerge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фунд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8F570B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на. м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ерниз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я и р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 ли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 и ли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ого об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дования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подвала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и за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едо-мовых ПУ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инж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рных систем</w:t>
            </w:r>
          </w:p>
        </w:tc>
        <w:tc>
          <w:tcPr>
            <w:tcW w:w="1156" w:type="dxa"/>
            <w:shd w:val="clear" w:color="auto" w:fill="auto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общед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мовые стояки  инжене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ных си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тем</w:t>
            </w:r>
          </w:p>
        </w:tc>
        <w:tc>
          <w:tcPr>
            <w:tcW w:w="1483" w:type="dxa"/>
            <w:shd w:val="clear" w:color="auto" w:fill="auto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ремонт элев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2D2D2D"/>
                <w:sz w:val="20"/>
                <w:szCs w:val="20"/>
              </w:rPr>
              <w:t>торных узлов  как узлов управления и регулирования</w:t>
            </w:r>
          </w:p>
        </w:tc>
      </w:tr>
      <w:tr w:rsidR="00200E63" w:rsidRPr="00200E63" w:rsidTr="00200E63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5"/>
            <w:shd w:val="clear" w:color="000000" w:fill="FFFFFF"/>
            <w:vAlign w:val="center"/>
            <w:hideMark/>
          </w:tcPr>
          <w:p w:rsid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200E63" w:rsidRPr="00200E63" w:rsidTr="00200E63">
        <w:trPr>
          <w:trHeight w:val="795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1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9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</w:tbl>
    <w:p w:rsidR="008F570B" w:rsidRDefault="008F570B" w:rsidP="008F570B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992"/>
        <w:gridCol w:w="966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6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2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Заводская, д. 3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Заводская, д. 3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5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7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Заводская, д. 3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Заводская, д. 3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7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4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8F570B" w:rsidRDefault="008F570B"/>
    <w:p w:rsidR="008F570B" w:rsidRDefault="008F570B" w:rsidP="008F570B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992"/>
        <w:gridCol w:w="966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1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4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Комсом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1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0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8,68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0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7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9,96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8F570B" w:rsidRDefault="008F570B"/>
    <w:p w:rsidR="008F570B" w:rsidRDefault="008F570B" w:rsidP="008F570B">
      <w:pPr>
        <w:spacing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992"/>
        <w:gridCol w:w="966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8,86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,36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3,02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7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9,82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4,32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Центра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, д. 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9,93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8,35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4,11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200E63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8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5,39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</w:tbl>
    <w:p w:rsidR="008F570B" w:rsidRDefault="008F570B"/>
    <w:p w:rsidR="008F570B" w:rsidRDefault="008F570B" w:rsidP="008F570B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8F570B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7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1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6,51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1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1,7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9,88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1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Юбилейная, д. 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8F570B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 687,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7 173,69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5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8F5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</w:t>
            </w:r>
          </w:p>
          <w:p w:rsidR="00200E63" w:rsidRPr="00200E63" w:rsidRDefault="00200E63" w:rsidP="008F5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мкр, Энергетиков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8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мкр, Энергетиков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3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мкр, Энергетиков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7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мкр, Энергетиков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3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8F570B" w:rsidRDefault="008F570B"/>
    <w:p w:rsidR="008F570B" w:rsidRDefault="008F570B" w:rsidP="008F570B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8F570B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мкр, Энергетиков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5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мкр, Энергетиков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8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пер, Набережный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4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, МЖК мик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, д. 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0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33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22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8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25/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7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2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5,3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1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27/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27/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27/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29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0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8F570B" w:rsidRDefault="008F570B"/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8F5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8F5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. Ангарский бульвар, д. 29/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3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Ангарский бульвар, д. 3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1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Бай-Хаак</w:t>
            </w:r>
            <w:r w:rsidR="008F5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72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2,36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Бай-Хаак</w:t>
            </w:r>
            <w:r w:rsidR="008F5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38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90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Бай-Хаак</w:t>
            </w:r>
            <w:r w:rsidR="008F5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4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9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Бай-Хаак</w:t>
            </w:r>
            <w:r w:rsidR="008F57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1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7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5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Баянк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13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Бухтуева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Бухтуева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1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Гагарина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0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3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Гагарина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Гагарина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0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5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</w:tbl>
    <w:p w:rsidR="008F570B" w:rsidRDefault="008F570B"/>
    <w:p w:rsidR="008F570B" w:rsidRDefault="008F570B"/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626"/>
        <w:gridCol w:w="992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Горная, д. 1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0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4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Горн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0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Декаб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в, д. 8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3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3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2,82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/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6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0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/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/5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4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8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А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20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0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4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/1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0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3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/2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0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8F570B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26" w:type="dxa"/>
            <w:shd w:val="clear" w:color="000000" w:fill="FFFFFF"/>
            <w:hideMark/>
          </w:tcPr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</w:t>
            </w:r>
          </w:p>
          <w:p w:rsidR="008F570B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Дружбы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/4</w:t>
            </w:r>
          </w:p>
        </w:tc>
        <w:tc>
          <w:tcPr>
            <w:tcW w:w="992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5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3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8F570B" w:rsidRDefault="008F570B"/>
    <w:p w:rsidR="008F570B" w:rsidRDefault="008F570B"/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809"/>
        <w:gridCol w:w="80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8F570B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8F570B" w:rsidRPr="00200E63" w:rsidRDefault="008F570B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97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7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97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0,6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6,64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97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5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1,0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3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7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7,6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9,68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1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7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6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9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2,3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3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9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5,1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5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5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1,11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7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2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1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5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5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3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8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4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0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8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8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2а Литер "О"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97376C" w:rsidRDefault="0097376C"/>
    <w:p w:rsidR="0097376C" w:rsidRDefault="0097376C" w:rsidP="0097376C">
      <w:pPr>
        <w:spacing w:after="0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809"/>
        <w:gridCol w:w="80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5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1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7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6,1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7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стриальная, д. 4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2,9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национальная, д. 6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765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национальная, д. 14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5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3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765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национальная, д. 119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2,9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1,61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3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1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1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5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5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1Г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1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5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/1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7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6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97376C" w:rsidRDefault="0097376C"/>
    <w:p w:rsidR="0097376C" w:rsidRDefault="0097376C"/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809"/>
        <w:gridCol w:w="80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Б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6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3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7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3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2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5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3Б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3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4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5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7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5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1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6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5/1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5/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5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5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8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5Б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0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7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43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5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7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3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4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8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6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10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5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1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8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5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14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2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5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97376C" w:rsidRDefault="0097376C"/>
    <w:p w:rsidR="0097376C" w:rsidRDefault="0097376C"/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809"/>
        <w:gridCol w:w="80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16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8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0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4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5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4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8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4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0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4Б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4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6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9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6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7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7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28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4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на, д. 30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9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1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3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8,47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79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3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1,4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0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5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0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2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5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8,47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5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7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9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</w:tbl>
    <w:p w:rsidR="0097376C" w:rsidRDefault="0097376C"/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809"/>
        <w:gridCol w:w="80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7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4,1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5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7Б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0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2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7Г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5,6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7Е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53,9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6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9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3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18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0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л-оола, д. 19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5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6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8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0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8А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8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10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1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8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зная, д. 5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5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зная, д. 6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6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8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2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4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1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,1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1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3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3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мольская, д. 101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5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3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2,99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0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4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9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2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55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0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55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4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0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59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8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4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6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6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8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6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1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6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5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6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3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4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9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4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8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9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4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5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9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9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1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9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0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8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9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9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2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3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0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7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0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1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0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1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0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3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0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0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1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6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3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6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3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9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4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а, д. 14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8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9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1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10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78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14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9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16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5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17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2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17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7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0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17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0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0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336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оармей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235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6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армейская, д. 23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3,0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</w:tbl>
    <w:p w:rsidR="0097376C" w:rsidRDefault="0097376C"/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2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5,2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5,42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1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1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1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2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2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ых партизан, д. 4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4,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5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ва, д. 1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8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1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7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2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2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4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3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4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1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8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4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3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4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4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4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4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8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5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5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6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5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6,2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9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6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4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1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6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8,57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6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4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0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7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6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7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8,3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7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8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8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2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8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9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8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1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на, д. 8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2,5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9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3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5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0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3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0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2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6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2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3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7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8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8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0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8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1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81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3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1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1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37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9,9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М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вская, д. 137Б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,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9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2,7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2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1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8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1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1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3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3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1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5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8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0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1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5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4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6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2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7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3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5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7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6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2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4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</w:tbl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29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4,5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4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6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0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5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8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5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00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0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7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8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7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7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4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7/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66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5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3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4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0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4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4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4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2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9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4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4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9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4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45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7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ка Лопсанчапа, д. 44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7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8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ского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0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ского, д. 1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2,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ского, д. 1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о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я, д. 1Б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4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1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1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1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1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2,8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1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2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1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2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8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2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2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6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3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1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3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3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3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4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7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4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4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7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4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7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4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3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9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5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1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бережная, д. 5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4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, д. 6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7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, д. 69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, д. 7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4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Раб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я, д. 24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5,9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Раб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я, д. 25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6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нская, д. 1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ская, д. 28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,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кладская, д. 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т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онная, д. 4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а, д. 6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3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а, д. 62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9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7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а, д. 62/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4,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4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4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3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2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7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3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2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3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3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5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0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нских доб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льцев, д. 2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5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5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80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8,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4,79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6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0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5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8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8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7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ева, д. 1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8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4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ма, д. 3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,9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ма, д. 4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4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ума, д. 4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91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6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нкина-Кравчен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, д. 1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7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8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нкина-Кравченко, д. 2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3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нкина-Кравчен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, д. 3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,3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</w:tbl>
    <w:p w:rsidR="0097376C" w:rsidRDefault="0097376C"/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9737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нкина-Кравчен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, д. 7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4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1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нкина-Кравчен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, д. 7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1,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8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н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тиков, д. 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5,8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8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нская, д. 2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инская, д. 3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971 722,9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3 046,12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5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арун-Хемчикский муниципальный район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к, ул. Чургуй-оола, д. 9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к, ул. Чургуй-оола, д. 9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к, ул. Чургуй-оола, д. 10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9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к, ул. Чургуй-оола, д. 10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к, ул. Чургуй-оола, д. 10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</w:t>
            </w:r>
            <w:r w:rsidR="009737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ык, ул. Чургуй-оола, д. 10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9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852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652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7376C" w:rsidRDefault="0097376C"/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709"/>
        <w:gridCol w:w="132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6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ызылский муниципальный район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6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200E63" w:rsidRPr="00200E63" w:rsidTr="0097376C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910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81,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6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андинский муниципальный район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Данчая Оюна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5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4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5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Советская, д. 7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4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,1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Советская, д. 8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,7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Советская, д. 110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2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74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946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6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Улуг-Хемский муниципальный район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</w:tbl>
    <w:p w:rsidR="0097376C" w:rsidRDefault="0097376C"/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709"/>
        <w:gridCol w:w="132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2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2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2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 д. 3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3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3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4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4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4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4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709"/>
        <w:gridCol w:w="132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4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5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5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5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, д. 5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, д. 5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1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, д. 55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6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, д. 5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 д. 57/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, д. 5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6,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, д. 59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7,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7,4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, д. 59Б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1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709"/>
        <w:gridCol w:w="132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709"/>
        <w:gridCol w:w="132"/>
        <w:gridCol w:w="1117"/>
        <w:gridCol w:w="1203"/>
        <w:gridCol w:w="1091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,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8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,6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9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6,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8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5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1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,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,2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,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,3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1,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,00</w:t>
            </w:r>
          </w:p>
        </w:tc>
        <w:tc>
          <w:tcPr>
            <w:tcW w:w="1091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709"/>
        <w:gridCol w:w="132"/>
        <w:gridCol w:w="9"/>
        <w:gridCol w:w="1108"/>
        <w:gridCol w:w="168"/>
        <w:gridCol w:w="1035"/>
        <w:gridCol w:w="241"/>
        <w:gridCol w:w="850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40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49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40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туденческая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9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,40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,20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</w:tr>
      <w:tr w:rsidR="00200E63" w:rsidRPr="00200E63" w:rsidTr="0097376C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7 321,03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4 969,40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00E63" w:rsidRPr="00200E63" w:rsidTr="00200E63">
        <w:trPr>
          <w:trHeight w:val="300"/>
        </w:trPr>
        <w:tc>
          <w:tcPr>
            <w:tcW w:w="15756" w:type="dxa"/>
            <w:gridSpan w:val="19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Чеди-Хольский муниципальный район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Комсомоль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Комсомоль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,7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,7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4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,4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,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</w:tbl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9"/>
        <w:gridCol w:w="1108"/>
        <w:gridCol w:w="168"/>
        <w:gridCol w:w="1035"/>
        <w:gridCol w:w="241"/>
        <w:gridCol w:w="850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0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,8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,9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Первомайская, д. 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Первомайская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Первомай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Первомайская,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. 14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Первомай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2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8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Первомай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8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Первомайская, </w:t>
            </w:r>
          </w:p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3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,2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Спортивная, д. 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Спортивная, д. 11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Спортивная, д. 13А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,9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</w:tbl>
    <w:p w:rsidR="0097376C" w:rsidRDefault="0097376C"/>
    <w:p w:rsidR="0097376C" w:rsidRDefault="0097376C"/>
    <w:p w:rsidR="0097376C" w:rsidRDefault="0097376C" w:rsidP="0097376C">
      <w:pPr>
        <w:spacing w:after="0" w:line="240" w:lineRule="auto"/>
      </w:pPr>
    </w:p>
    <w:tbl>
      <w:tblPr>
        <w:tblW w:w="15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919"/>
        <w:gridCol w:w="699"/>
        <w:gridCol w:w="841"/>
        <w:gridCol w:w="9"/>
        <w:gridCol w:w="1108"/>
        <w:gridCol w:w="168"/>
        <w:gridCol w:w="1035"/>
        <w:gridCol w:w="241"/>
        <w:gridCol w:w="850"/>
        <w:gridCol w:w="826"/>
        <w:gridCol w:w="826"/>
        <w:gridCol w:w="1233"/>
        <w:gridCol w:w="897"/>
        <w:gridCol w:w="929"/>
        <w:gridCol w:w="1020"/>
        <w:gridCol w:w="1156"/>
        <w:gridCol w:w="1483"/>
      </w:tblGrid>
      <w:tr w:rsidR="0097376C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1" w:type="dxa"/>
            <w:gridSpan w:val="2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3" w:type="dxa"/>
            <w:shd w:val="clear" w:color="000000" w:fill="FFFFFF"/>
            <w:hideMark/>
          </w:tcPr>
          <w:p w:rsidR="0097376C" w:rsidRPr="00200E63" w:rsidRDefault="0097376C" w:rsidP="00973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,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Спортивная, д. 17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,6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Спортивная, д. 19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,2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Юбилейная, д. 1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,3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Юбилейная, д. 2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,5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,8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Юбилейная, д. 6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Юбилейная, д. 8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,0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</w:tr>
      <w:tr w:rsidR="00200E63" w:rsidRPr="00200E63" w:rsidTr="0097376C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319,4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 496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00E63" w:rsidRPr="00200E63" w:rsidTr="0097376C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9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32560,7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9 866,91</w:t>
            </w:r>
          </w:p>
        </w:tc>
        <w:tc>
          <w:tcPr>
            <w:tcW w:w="85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82A" w:rsidRDefault="0046482A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0E63" w:rsidRPr="009236E5" w:rsidRDefault="00200E63" w:rsidP="00200E63">
      <w:pPr>
        <w:pStyle w:val="ConsPlusNormal"/>
        <w:ind w:left="949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6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36E5">
        <w:rPr>
          <w:rFonts w:ascii="Times New Roman" w:hAnsi="Times New Roman" w:cs="Times New Roman"/>
          <w:sz w:val="28"/>
          <w:szCs w:val="28"/>
        </w:rPr>
        <w:t>№</w:t>
      </w:r>
      <w:r w:rsidRPr="009236E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236E5" w:rsidRDefault="009236E5" w:rsidP="00200E63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иональной программе «</w:t>
      </w:r>
      <w:r w:rsidR="00200E63" w:rsidRPr="009236E5">
        <w:rPr>
          <w:rFonts w:ascii="Times New Roman" w:hAnsi="Times New Roman" w:cs="Times New Roman"/>
          <w:sz w:val="28"/>
          <w:szCs w:val="28"/>
        </w:rPr>
        <w:t xml:space="preserve">Капитальный </w:t>
      </w:r>
    </w:p>
    <w:p w:rsidR="009236E5" w:rsidRDefault="00200E63" w:rsidP="00200E63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9236E5">
        <w:rPr>
          <w:rFonts w:ascii="Times New Roman" w:hAnsi="Times New Roman" w:cs="Times New Roman"/>
          <w:sz w:val="28"/>
          <w:szCs w:val="28"/>
        </w:rPr>
        <w:t>ремонт общего</w:t>
      </w:r>
      <w:r w:rsidR="009236E5">
        <w:rPr>
          <w:rFonts w:ascii="Times New Roman" w:hAnsi="Times New Roman" w:cs="Times New Roman"/>
          <w:sz w:val="28"/>
          <w:szCs w:val="28"/>
        </w:rPr>
        <w:t xml:space="preserve"> </w:t>
      </w:r>
      <w:r w:rsidRPr="009236E5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</w:t>
      </w:r>
    </w:p>
    <w:p w:rsidR="009236E5" w:rsidRDefault="00200E63" w:rsidP="00200E63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9236E5">
        <w:rPr>
          <w:rFonts w:ascii="Times New Roman" w:hAnsi="Times New Roman" w:cs="Times New Roman"/>
          <w:sz w:val="28"/>
          <w:szCs w:val="28"/>
        </w:rPr>
        <w:t>домах, расположенных</w:t>
      </w:r>
      <w:r w:rsidR="009236E5">
        <w:rPr>
          <w:rFonts w:ascii="Times New Roman" w:hAnsi="Times New Roman" w:cs="Times New Roman"/>
          <w:sz w:val="28"/>
          <w:szCs w:val="28"/>
        </w:rPr>
        <w:t xml:space="preserve"> </w:t>
      </w:r>
      <w:r w:rsidRPr="009236E5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00E63" w:rsidRPr="009236E5" w:rsidRDefault="00200E63" w:rsidP="00200E63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9236E5">
        <w:rPr>
          <w:rFonts w:ascii="Times New Roman" w:hAnsi="Times New Roman" w:cs="Times New Roman"/>
          <w:sz w:val="28"/>
          <w:szCs w:val="28"/>
        </w:rPr>
        <w:t>Республики Тыва, на 2014-2043 го</w:t>
      </w:r>
      <w:r w:rsidR="009236E5">
        <w:rPr>
          <w:rFonts w:ascii="Times New Roman" w:hAnsi="Times New Roman" w:cs="Times New Roman"/>
          <w:sz w:val="28"/>
          <w:szCs w:val="28"/>
        </w:rPr>
        <w:t>ды»</w:t>
      </w:r>
    </w:p>
    <w:p w:rsidR="00200E63" w:rsidRPr="009236E5" w:rsidRDefault="00200E63" w:rsidP="00200E63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9236E5" w:rsidRDefault="009236E5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6701"/>
      <w:bookmarkEnd w:id="2"/>
      <w:r w:rsidRPr="009236E5">
        <w:rPr>
          <w:rFonts w:ascii="Times New Roman" w:hAnsi="Times New Roman" w:cs="Times New Roman"/>
          <w:bCs/>
          <w:sz w:val="28"/>
          <w:szCs w:val="28"/>
        </w:rPr>
        <w:t xml:space="preserve">ПРОГНОЗНЫЙ ОБЪЕМ </w:t>
      </w:r>
    </w:p>
    <w:p w:rsidR="009236E5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6E5">
        <w:rPr>
          <w:rFonts w:ascii="Times New Roman" w:hAnsi="Times New Roman" w:cs="Times New Roman"/>
          <w:bCs/>
          <w:sz w:val="28"/>
          <w:szCs w:val="28"/>
        </w:rPr>
        <w:t xml:space="preserve">финансовых средств на реализацию Программы </w:t>
      </w:r>
    </w:p>
    <w:p w:rsidR="00200E63" w:rsidRPr="009236E5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36E5">
        <w:rPr>
          <w:rFonts w:ascii="Times New Roman" w:hAnsi="Times New Roman" w:cs="Times New Roman"/>
          <w:bCs/>
          <w:sz w:val="28"/>
          <w:szCs w:val="28"/>
        </w:rPr>
        <w:t>по каждому многоквартирному дому</w:t>
      </w:r>
    </w:p>
    <w:p w:rsidR="00200E63" w:rsidRPr="00200E63" w:rsidRDefault="00200E63" w:rsidP="00200E63">
      <w:pPr>
        <w:spacing w:after="0"/>
        <w:jc w:val="center"/>
        <w:rPr>
          <w:rFonts w:ascii="Times New Roman" w:hAnsi="Times New Roman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200E63" w:rsidRPr="00200E63" w:rsidTr="009236E5">
        <w:trPr>
          <w:trHeight w:val="70"/>
        </w:trPr>
        <w:tc>
          <w:tcPr>
            <w:tcW w:w="567" w:type="dxa"/>
            <w:vMerge w:val="restart"/>
            <w:shd w:val="clear" w:color="000000" w:fill="FFFFFF"/>
            <w:hideMark/>
          </w:tcPr>
          <w:p w:rsidR="00200E63" w:rsidRPr="00200E63" w:rsidRDefault="009236E5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п/п</w:t>
            </w:r>
          </w:p>
        </w:tc>
        <w:tc>
          <w:tcPr>
            <w:tcW w:w="4848" w:type="dxa"/>
            <w:vMerge w:val="restart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Адрес многоквартирного дома</w:t>
            </w:r>
          </w:p>
        </w:tc>
        <w:tc>
          <w:tcPr>
            <w:tcW w:w="2016" w:type="dxa"/>
            <w:vMerge w:val="restart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тоимость работ по дому, рублей</w:t>
            </w:r>
          </w:p>
        </w:tc>
        <w:tc>
          <w:tcPr>
            <w:tcW w:w="8304" w:type="dxa"/>
            <w:gridSpan w:val="4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Финансовые средства на проведение капитального ремонта, в том числе:</w:t>
            </w:r>
          </w:p>
        </w:tc>
      </w:tr>
      <w:tr w:rsidR="00200E63" w:rsidRPr="00200E63" w:rsidTr="009236E5">
        <w:trPr>
          <w:trHeight w:val="601"/>
        </w:trPr>
        <w:tc>
          <w:tcPr>
            <w:tcW w:w="567" w:type="dxa"/>
            <w:vMerge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8" w:type="dxa"/>
            <w:vMerge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016" w:type="dxa"/>
            <w:vMerge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62" w:type="dxa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из федерального бюджета, рублей</w:t>
            </w:r>
          </w:p>
        </w:tc>
        <w:tc>
          <w:tcPr>
            <w:tcW w:w="1926" w:type="dxa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из республика</w:t>
            </w:r>
            <w:r w:rsidRPr="00200E63">
              <w:rPr>
                <w:rFonts w:ascii="Times New Roman" w:eastAsia="Times New Roman" w:hAnsi="Times New Roman"/>
                <w:color w:val="000000"/>
              </w:rPr>
              <w:t>н</w:t>
            </w:r>
            <w:r w:rsidRPr="00200E63">
              <w:rPr>
                <w:rFonts w:ascii="Times New Roman" w:eastAsia="Times New Roman" w:hAnsi="Times New Roman"/>
                <w:color w:val="000000"/>
              </w:rPr>
              <w:t>ского бюджета, рублей</w:t>
            </w:r>
          </w:p>
        </w:tc>
        <w:tc>
          <w:tcPr>
            <w:tcW w:w="1587" w:type="dxa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из местного бюджета, рублей</w:t>
            </w:r>
          </w:p>
        </w:tc>
        <w:tc>
          <w:tcPr>
            <w:tcW w:w="2829" w:type="dxa"/>
            <w:shd w:val="clear" w:color="000000" w:fill="FFFFFF"/>
            <w:hideMark/>
          </w:tcPr>
          <w:p w:rsidR="00200E63" w:rsidRPr="00200E63" w:rsidRDefault="00200E63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из средств собственников, средств ТСЖ и других кооперативов, рублей</w:t>
            </w:r>
          </w:p>
        </w:tc>
      </w:tr>
      <w:tr w:rsidR="0046482A" w:rsidRPr="00200E63" w:rsidTr="0046482A">
        <w:trPr>
          <w:trHeight w:val="70"/>
        </w:trPr>
        <w:tc>
          <w:tcPr>
            <w:tcW w:w="567" w:type="dxa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92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14 год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28 15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4 881,2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8 445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601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222,6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22 72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6 192,99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6 816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1 303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8 408,1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39 970,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4 288,2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1 991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695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995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190 842,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905 362,5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57 252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99 600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28 626,4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6 7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6 097,5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2 414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705,19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508,9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57 54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5 603,9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6 579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6 726,06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631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0 45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5 040,4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1 939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408,41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3 068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9 0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042,5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085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025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850,6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3 40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6 030,8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162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204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011,3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24 2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1 486,4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8 228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5 926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642,6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8 2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8 085,6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458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47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238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70 4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7 019,6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4 82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053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5 569,98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4 3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0 696,6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9 64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6 873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156,4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706 877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9 637,5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2 737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8 470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6 031,7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04 8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97 877,3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1 025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5 185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0 721,6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 996 204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445 618,5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868 103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983 050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699 431,5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3 950,0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049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5 000,0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90 842,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97 462,4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7 252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7 500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8 626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туденче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3 950,0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049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5 000,0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190 842,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905 362,5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57 252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99 600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28 626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14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 377 889,6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 256 343,57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582 609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982 252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556 684,3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15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2 018,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802,81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0 488,25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2 168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559,6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92 018,7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3 802,8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80 488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62 168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5 559,68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34 979,7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656,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1 405,97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84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3 077,8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60 371,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0 976,99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9 089,7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283,87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20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4 220,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7 257,27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8 752,38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294,33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7 916,0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99 400,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4 349,2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8 775,52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325,5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1 949,7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6 540,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3 572,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3 341,29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455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171,7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9 990,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422,84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944,94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928,89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3 693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8 715,1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769,2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7 738,25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250,5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4 957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6 450,7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452,14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2 773,61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532,93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1 692,0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клад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07 781,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5 672,8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9 622,26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317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2 168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661,5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334,4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965,38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275,98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085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 869 109,1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069 462,8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572 409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56 504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170 733,02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40 120,0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6 018,01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7 193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2 168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741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640 120,0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46 018,0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97 19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62 168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4 741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15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 601 247,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479 283,66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050 090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780 84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291 033,7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16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1 415,8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1 415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7 745,4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7 745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8 022,0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8 022,0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9 820,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9 820,6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1 818,5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1 818,5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2 661,9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2 661,9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3 576,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3 576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45 208,4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45 208,4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6 851,5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6 851,5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80 725,0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80 725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6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6 7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2 809,1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2 809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36</w:t>
            </w:r>
          </w:p>
        </w:tc>
        <w:tc>
          <w:tcPr>
            <w:tcW w:w="201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27 020,9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27 020,9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 214 395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 214 395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16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 214 395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 214 395,6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17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61 606,2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61 606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161 606,2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161 606,21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ухтуева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64 668,1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64 668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96 713,7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96 713,7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50 661,6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50 661,6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клад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6 123,6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6 123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79 257,7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79 257,7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5 635,3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5 635,3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7 49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7 493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0 642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0 642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-Партизан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425 219,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425 219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002 953,5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002 953,5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03 902,1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03 902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2 621,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2 621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 465 892,4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 465 892,4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2 396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2 396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42 396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42 396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17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4 169 895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4 169 895,3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18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765 633,8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5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0 633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 104,0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 10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252,4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252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654,5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654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 495,4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 495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 152,3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 152,3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327,1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327,14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986,1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986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 384,8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 384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71,1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71,1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 394,5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 394,5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 762,9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 762,9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358 019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3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823 019,4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3 015 293,7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7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2 844 593,7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3 618 119,4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9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3 417 219,4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Колхозная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123 942,3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953 942,3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2 465 024,6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3 2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2 321 824,6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Кочетов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374 954,7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234 954,7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826 904,7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676 904,7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Москов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6 839 245,6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1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6 278 245,6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740 203,6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600 203,6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 Кызыл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9 224 576,2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9 2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8 515 376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56 746,3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6 746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56 746,1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6 746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79 956,1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956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79 956,1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956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79 956,1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956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79 956,1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956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312 335,9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335,9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г. Кызыл, ул. Бай-Хаакская, д. 12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235 546,2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5 546,2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58 755,7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8 755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 1 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60,2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60,2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 2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64 148,7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4 148,78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 2 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244 647,3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4 647,3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244 640,4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4 640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5,4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5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5,4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5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64 146,9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4 146,9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5,4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5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5,4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5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64 152,2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4 152,2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9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60,1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60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7,5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7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7,5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7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тер.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246 651,3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6 651,3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2 050,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5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8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1 532,5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2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1 532,5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2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 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2 049,5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9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405 621,6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5 621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3 655,4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5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1 532,5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2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2 050,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5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-н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1 532,5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2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-н.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2 050,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5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-н.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82 050,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5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5 691 524,6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38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3 306 524,6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89 033,1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79 033,1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89 033,1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479 033,16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479 679,8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5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220 356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09 323,8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79 679,8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20 356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9 323,8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9236E5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313 311,2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5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163 311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3 311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3 311,2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4 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844 785,4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470 000,00</w:t>
            </w:r>
          </w:p>
        </w:tc>
        <w:tc>
          <w:tcPr>
            <w:tcW w:w="1587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 xml:space="preserve"> 1 074 785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44 785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7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74 785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18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3 576 353,6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8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20 356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8 955 997,6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19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0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7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00E63">
              <w:rPr>
                <w:rFonts w:eastAsia="Times New Roman" w:cs="Calibri"/>
                <w:color w:val="000000"/>
              </w:rPr>
              <w:t>2 28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а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200E63">
              <w:rPr>
                <w:rFonts w:eastAsia="Times New Roman" w:cs="Calibri"/>
                <w:color w:val="000000"/>
              </w:rPr>
              <w:t>1 83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8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78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8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3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783 6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83 637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483 637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33 637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6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33 637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.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7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7,3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.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8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8,44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.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792,3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792,3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.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8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8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5 130,7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5 130,7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4,7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4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30,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0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30,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0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6,1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6,1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8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8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4,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29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29,1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4,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4,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147,6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4 147,6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42а литер О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791,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791,6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31,3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1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7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7,3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2 022,9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022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30,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30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2 021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021,8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ибирская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29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529,1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уворова, д. 6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8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8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Убсу-Нур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4 640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4 640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4 641,9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4 641,9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6,1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6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4,7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4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7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7,3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5 132,8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5 132,84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654,7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654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48,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048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4 106 515,6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3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 726 515,6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4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3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Зеленая, д.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19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1 156 515,6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8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 956 515,6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20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017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00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518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5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773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943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383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5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773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943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383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4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10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02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7 036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4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10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02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7 036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017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00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518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5 2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781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695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6 743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6 3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9 399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849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080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1 6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504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626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3 548,8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7 7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820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955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53,9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10 033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751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937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344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200 373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219 060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65 765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515 547,1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5 5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1 525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881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097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885 3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2 823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0 705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81 825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912 9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4 631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6 157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82 185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97 16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3 554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888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2 719,8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2 0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5 758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939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339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2 0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5 758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939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339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2 0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5 758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939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339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85 92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1 992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0 498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3 436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928 41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93 951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8 48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85 973,9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413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58 690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9 672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65 417,4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29 71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6 325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081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4 312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3 5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8 441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610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5 480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32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8 652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163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1 904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1 9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6 353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88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6 459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2 280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7 868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467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9 944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8 36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268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817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4 281,9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8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7 399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7 078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269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1 051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42 1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5 940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8 985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7 224,2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1 1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76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442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3 972,9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5 9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5 547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386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996,0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7 09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6 034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008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2 056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7 0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437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 859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7 737,0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5 05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178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294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3 586,5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5 6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0 313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578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2 753,1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9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5 201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3 800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0 925,79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55 5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6 272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068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0 164,0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48 9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0 741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185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8 025,4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71 1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1 187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5 296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4 655,8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8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912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728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9 858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13 725,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3 278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819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9 627,7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60 21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2 165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041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5 010,1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0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429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857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760,8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6 35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418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604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3 334,2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6 0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019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254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799,9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6 47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734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433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309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8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 344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086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373,9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5 47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042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760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1 675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479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369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54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6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0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659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4 8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3 027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756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1 051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7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7 501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75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0 507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6 026,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6 078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 019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5 928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5 6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1 451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862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1 373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7 9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935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733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4 296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2 02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1 530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 382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110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48 30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826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456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6 024,4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2 6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739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684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4 239,0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г. Кызыл, ул. Красноармейская, д. 144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0 5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1 146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786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6 580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9 4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701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675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1 092,9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10 542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0 237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0 059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0 245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9 1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7 346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336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499,1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9 34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7 139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284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2 916,24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8 5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338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334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911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5 8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6 545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636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2 624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1 4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669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917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6 839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03 828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9 073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268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2 486,7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9 256,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5 358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339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2 559,1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0 1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0 647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2 661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6 885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5 0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4 06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515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2 431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9 088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499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124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463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2 96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794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 698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470,2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57 74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2 820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205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1 716,8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1 7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9 315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328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0 081,8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6 46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313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078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6 076,8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0 39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1 948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487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7 957,1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81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3 703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425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9 571,0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0 487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1 010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752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6 724,7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28 3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9 174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793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4 406,1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3 5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9 822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955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3 752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3 5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6 904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226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2 375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604 1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949 542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7 385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17 227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0 56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9 494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373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8 692,8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1 3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2 349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087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0 872,8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46 0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1 649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412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3 963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244 49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8 972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743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20 775,9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г. Кызыл, ул. Ооржака Лопсанчапа, д. 39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02 3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6 237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559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4 529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55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9 610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402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3 963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33 5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8 065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016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3 493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1 2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0 153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038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6 064,05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0 6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0 625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0 0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009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02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5 058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абочая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7 644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00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500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5 139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абочая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7 27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322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330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623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клад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360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34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683,5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23 4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5 367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6 341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1 716,81</w:t>
            </w:r>
          </w:p>
        </w:tc>
      </w:tr>
      <w:tr w:rsidR="00200E63" w:rsidRPr="00200E63" w:rsidTr="009236E5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5 2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6 09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522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2 592,1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4 12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4 931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732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0 457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5 0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275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318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410,9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276 7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939 114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9 778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27 811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5 7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5 985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996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0 802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70 42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8 933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7 233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4 259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0 729 910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7 545 831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 353 957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0 830 121,3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9236E5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3 70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882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970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854,47</w:t>
            </w:r>
          </w:p>
        </w:tc>
      </w:tr>
      <w:tr w:rsidR="00200E63" w:rsidRPr="00200E63" w:rsidTr="009236E5">
        <w:trPr>
          <w:trHeight w:val="8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2 2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891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972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7 341,71</w:t>
            </w:r>
          </w:p>
        </w:tc>
      </w:tr>
      <w:tr w:rsidR="00200E63" w:rsidRPr="00200E63" w:rsidTr="009236E5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6 0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734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433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876,67</w:t>
            </w:r>
          </w:p>
        </w:tc>
      </w:tr>
      <w:tr w:rsidR="00200E63" w:rsidRPr="00200E63" w:rsidTr="009236E5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11 95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1 508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0 377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60 072,8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2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226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556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 487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5 1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288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322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495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25 3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1 514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7 878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85 982,4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 5-этажн, 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2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357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339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1 023,3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98 32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4 076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519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5 726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98 32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4 076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519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5 726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71 399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3 510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377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9 511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35 08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9 009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752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6 325,4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8 2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6 842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710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4 698,4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71 399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3 510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377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9 511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13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5 326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1 331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57 302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998 32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4 076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8 519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55 726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61 8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3 651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912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57 302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9 461 6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559 144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764 786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137 686,8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7 6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638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912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138,9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6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 109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277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224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1 2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4 322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580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8 316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8 4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2 837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209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444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5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331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082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170,3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36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303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825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233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7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601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900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233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114 69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11 145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7 788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225 762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20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2 743 932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7 428 205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 860 554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0 455 172,82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21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9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9 36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6 3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802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200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90 367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5 8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5 992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998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5 832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3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188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047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3 514,8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6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805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201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5 553,4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1 2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425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356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4 437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5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821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955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782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0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4 659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164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9 676,0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65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489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872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5 928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0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4 659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164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9 676,0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835 4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751 843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37 960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645 669,1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0 0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662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915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5 453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2 42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3 873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468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081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0 3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9 362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840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139,4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71 1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2 038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09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8 647,3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08 15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9 099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774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4 284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6 67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8 849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712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3 116,5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8 4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1 404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351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6 699,3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6 4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5 300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825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2 282,8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37 29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4 339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3 584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69 368,8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09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09 48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5 35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726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431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3 192,7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7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6 1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7 4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3 500,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8 14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9 160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 290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690,4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5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1 855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963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5 520,8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2 5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590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647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9 280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6 81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3 350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837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2 628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2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5 767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441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5 590,5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851 47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2 012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8 003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1 456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78 1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3 538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8 384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6 211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2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926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731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9 269,7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2 52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30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075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2 146,0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7 0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5 564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391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5 104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6 68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 127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031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1 522,7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13 9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22 127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531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11 291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0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692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673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658,9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5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5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034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008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736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5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135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33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6 355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8 4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14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53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3 216,5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3 64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364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91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8 193,8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8 7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376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84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4 543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7 78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390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847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549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5 10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497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87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735,62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6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6 555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638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3 445,4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овенская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8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058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014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6 791,9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танционная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2 3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458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114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780,9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9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358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839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5 281,7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6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2 679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169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5 542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4 76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825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206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3 729,8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7 9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579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644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717,9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3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7 0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9 178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 294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5 535,3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6 2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9 467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9 866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6 930,0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0 126 01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1 829 946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720 361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 575 704,4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7 3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633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408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284,5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9 0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617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154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236,16</w:t>
            </w:r>
          </w:p>
        </w:tc>
      </w:tr>
      <w:tr w:rsidR="00200E63" w:rsidRPr="00200E63" w:rsidTr="009236E5">
        <w:trPr>
          <w:trHeight w:val="6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6 0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965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991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1 088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02 37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8 216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9 554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04 608,7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7 80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249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812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747,2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6 87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738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934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203,9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04 6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10 987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2 746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40 951,1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0 2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168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542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557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30 2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2 168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542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7 557,89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2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2 7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49 5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496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874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5 193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61 8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3 068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267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0 530,0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49 5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496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874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5 193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49 5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496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874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5 193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3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060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265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038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3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060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265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038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туденче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3 371,5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935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500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935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339 380,5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364 615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60 920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113 844,1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2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0 191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947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5 641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7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068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767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784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7 3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269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67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2 057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1 8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495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873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512,4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2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586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146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512,4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6 7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386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346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035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9 7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008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752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950,7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 329,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504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626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198,8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962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490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6 266,6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362 451,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40 473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2 018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349 959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21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3 400 651,9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 398 252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344 104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 658 295,0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22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7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4 358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089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2 351,5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620,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6 8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6 87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9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9 05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513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68 655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2 163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02 520,7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8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81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5 79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425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856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1 516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9 5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4 657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16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773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6 4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9 481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870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7 117,5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орная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75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129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282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345,1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8 09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885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471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0 736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8 09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1 963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490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638,0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8 422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4 245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561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5 614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5 397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6 127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531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2 737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дустриальн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7 323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906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226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190,4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4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3 913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5 978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4 933,2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1 5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4 135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533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3 872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75 2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9 707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2 426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13 067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96 4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2 875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8 218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5 330,0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07 5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9 267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4 816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3 499,9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07 086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3 241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810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3 034,2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0 051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3 089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272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3 689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24 718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8 567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9 641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6 508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7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509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127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5 146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7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8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5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8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970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492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6 016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9 63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222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555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6 854,5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96 9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9 214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303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0 449,84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58 41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2 378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594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5 440,1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8 9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2 921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730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0 293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8 1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630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657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9 899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9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351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087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3 660,0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3 9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148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287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2 530,1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8 5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211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052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3 300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39 21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6 316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079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18 815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13 6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2 80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200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2 651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93 536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4 195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548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791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6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7 235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308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4 895,5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06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0 285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7 709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427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3 148,5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5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6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74 2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9 540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7 385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7 308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2 3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639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159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6 575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5 7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3 353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838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1 572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олевая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9 93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720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180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9 032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8 80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0 376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094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3 332,7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клад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1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7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8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5 000,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90 3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0 381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7 595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2 396,8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5 3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520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380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424,5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6 410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79 699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924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785,9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7 991 582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4 429 674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219 168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6 342 738,9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анчая Оюна, д.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2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464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866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 940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4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608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652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05,1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3 7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4 073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3 518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86 145,9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050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762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795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2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408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102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7 464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2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408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102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7 464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663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65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2 670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663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65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2 670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204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551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732,3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663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65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2 670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204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551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732,3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2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408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102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7 464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013 5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136 677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4 169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92 665,4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7 3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271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317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0 72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7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70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2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050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262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958,6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5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642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910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991,5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382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595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941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83 75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0 347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5 086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08 318,5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22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4 605 925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6 369 428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704 107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0 532 389,72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23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1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2 944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736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3 219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5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821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955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782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0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03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6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7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71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3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1 176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784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1 96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419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09 942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5 475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093 862,2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8 6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502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625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5 536,0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0 1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106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526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2 476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42 4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4 142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6 035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2 275,2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1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10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0 3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5 278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819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6 281,5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3 79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6 268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067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8 463,7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211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221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555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435,1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2 06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1 577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894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7 595,0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59 24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1 898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974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4 369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7 07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1 375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343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5 359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30 3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1 795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7 948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0 585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26 7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7 598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899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7 277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03 7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3 702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5 925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4 082,1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04 0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9 902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975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9 217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15 63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8 319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079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5 233,87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7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045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261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419,6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75 0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24 561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140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69 306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6 15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225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306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9 619,4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6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886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471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7 244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7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8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5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0 3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4 620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155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9 618,9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9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6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9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6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6 9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590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397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956,2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259 93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8 491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7 122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24 322,6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02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104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526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392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85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169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042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647,1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7 48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649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412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5 418,9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01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7 608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9 402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4 529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0 7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3 395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8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6 491,1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00 93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3 165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3 29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4 473,8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0 1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3 330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332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3 482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6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971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92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151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3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802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00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364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8 646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3 588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397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1 660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85 79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4 080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3 520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8 196,1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0 5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7 420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355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3 812,5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9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491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122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8 836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8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684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671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5 543,9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6 40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8 202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550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3 654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6 05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7 004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751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7 297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5 6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337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08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222,2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5 4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415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103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900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180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300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575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7 304,8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40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591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64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163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4 27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118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029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124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3 6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958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489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236,2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9 12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750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937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438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4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267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066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110,0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5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457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364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702,8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1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493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373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318,3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овенская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2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635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408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180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ибирская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2 187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7 389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847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7 950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кладская, д.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3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5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танционная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9 0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9 09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6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4 116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529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3 854,3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6 86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477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119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6 264,6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3 5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3 305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826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9 398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520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38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2 027,9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3 963 168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 636 916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682 229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5 644 022,71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0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 144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286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3 659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2 999,9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899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224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876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6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325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581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093,0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60 9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2 185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546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8 204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485 025,9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74 553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18 638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391 833,6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7 1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09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523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4 564,4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4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768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687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184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7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 883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970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465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9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963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490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516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2 5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418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854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306,8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1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055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763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2 520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6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232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808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603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7 80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95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488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365,1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136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784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019,3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136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784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019,3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4 2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425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106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750,0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177 6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89 067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2 261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316 315,2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23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3 045 119,4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3 110 480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488 605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 446 033,8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24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51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627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4 780,5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51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627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4 780,5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7 73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433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753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7 73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433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753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51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627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4 780,52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1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409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02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3 548,6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277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801 706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0 426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025 026,38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23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952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488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792,1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84 152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5 848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462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1 841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5 2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04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761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6 446,7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3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110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777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4 661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7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5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4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91 018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5 810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3 952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1 255,6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77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62 700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675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9 444,1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06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7 626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406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4 270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8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 726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931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238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2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0 22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503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875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5 849,5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г. Кызыл, ул. Кочетова, д. 110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1 4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560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140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5 706,9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0 4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3 322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830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1 307,3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4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4 238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059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4 301,3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26 01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4 104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526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3 386,8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000,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4 4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083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020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385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абочая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9 0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967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241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7 795,7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 991 437,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9 211 602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590 150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 189 684,3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0 3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332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08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9 900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3 9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741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435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6 802,64</w:t>
            </w:r>
          </w:p>
        </w:tc>
      </w:tr>
      <w:tr w:rsidR="00200E63" w:rsidRPr="00200E63" w:rsidTr="009236E5">
        <w:trPr>
          <w:trHeight w:val="2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9 7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724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181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3 807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044 0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90 799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2 699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180 510,8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0 8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196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549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061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60 8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2 196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549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58 061,8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анчая Оюна, д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849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462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247,8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2 0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521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880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600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12 56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93 370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8 342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70 848,3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511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127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600,4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696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24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179,5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696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24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179,5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423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605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466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423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605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466,8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696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24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179,5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06 3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9 543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909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14 913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071 99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61 990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95 020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014 986,17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4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412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353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697,8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3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018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504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813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25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3 431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5 857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96 511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24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4 483 775,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2 945 098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503 047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5 035 629,1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25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61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83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22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05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Завод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02 7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1 617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0 404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744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5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 821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 955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0 782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14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8 398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4 599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1 641,4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8 957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239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6 303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24 1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7 665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5 530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00 983,9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8 957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239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6 303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1 861 8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769 742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776 184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 315 918,7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34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476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984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67 46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1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4 210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6 052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1 536,9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1 2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 919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979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6 330,6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8 4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649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662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5 148,0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9 7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1 933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483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2 368,5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7 9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4 141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 535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0 291,31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63 9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1 163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5 290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7 481,4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4 5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3 675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 418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7 461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7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61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0 791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697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7 863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69 6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1 348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5 337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2 964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27 42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8 412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2 103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66 907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4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6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4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6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1 3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087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021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1 238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995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6 6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0 231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 557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8 835,5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6 6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9 452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363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4 809,8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 xml:space="preserve">г. Кызыл, ул. Правобережная, д. 50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6 1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 497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374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9 323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1 6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722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180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5 756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1 6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149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537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9 003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6 0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2 364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091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5 640,3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0 616 31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7 258 227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0 275 671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3 082 420,2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Бай-Ха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Бай-Хаак, ул. Советская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0 3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332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 08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9 900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80 3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48 332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2 08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69 900,40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1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5 511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877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2 410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2 592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648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559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2 592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648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559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2 592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648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559,7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6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94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59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6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94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59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6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94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59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6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94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59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6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94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59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2 131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 032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0 536,0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 509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 127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59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8 8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8 102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066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0 719,3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461 6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169 286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90 362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002 042,7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6 589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 647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9 683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Спортивн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9 79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 905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226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8 661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92 71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3 494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0 873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38 344,2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25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7 212 8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2 649 084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2 455 175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2 108 626,4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26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017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 00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0 518,6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97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9 172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9 448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98 6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076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07 189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01 452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667 758,60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1 35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8 65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65 46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0 105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2 526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52 829,5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10 1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6 767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6 691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6 676,3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33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9 669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1 562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72 208,4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80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6 577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4 144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9 977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4 44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5 288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322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7 838,7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60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5 008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1 252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4 639,5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44 943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4 656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3 664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6 622,9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9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5 585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896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5 018,5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94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149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287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 512,6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8 3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4 449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8 612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5 310,5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78 867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4 47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619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5 767,9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7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3 000,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1 4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301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075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1 098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7 8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402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600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4 826,2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7 8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402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600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4 826,2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7 2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7 8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7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4 475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 118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7 225,98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5 4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597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 399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481,4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58 4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2 815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 703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9 975,7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8 67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8 692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 673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0 307,7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8 9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5 78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5 3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8 9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5 78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5 32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5 3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4 677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 669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1 955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5 349 621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2 112 451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 837 98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5 399 190,1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4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3 444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2 382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8 524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4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3 444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2 382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8 524,7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 627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656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7 516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483,7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 354,12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7 06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8 482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 695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4 884,6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 474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 094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6 039,4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6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3 604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90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31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6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3 604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90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31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6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3 604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90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314,06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8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4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8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 258 8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809 719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03 522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845 623,80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3 7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524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631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 585,9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63 7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4 524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3 631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5 585,9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26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3 848 629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4 883 884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8 956 586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0 008 158,5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27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1 876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4 584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36 46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7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284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571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4 384,0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1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0 943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 235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0 360,5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7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284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571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4 384,0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438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299 389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33 962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505 588,6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ухтуева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824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473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48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122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1 2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5 345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 336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9 536,0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Гор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156 1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82 351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0 587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803 173,1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Горная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2 10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5 304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 326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 476,4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700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00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500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0 8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879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 219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9 733,2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0 033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588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 147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9 298,3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2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8 8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9 2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400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00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00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3 22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8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8 78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1 0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9 393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 348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4 306,33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4 1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3 083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770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5 255,7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1 4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791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447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4 23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6 39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0 569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 142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5 679,2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24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6 969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742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5 776,3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6 92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0 078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 519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4 330,94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Ровенская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7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2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7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2 000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3 0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3 394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348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6 300,95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6 372 188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4 482 288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0 202 617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1 687 282,7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Кызыл-Мажалык</w:t>
            </w:r>
          </w:p>
        </w:tc>
      </w:tr>
      <w:tr w:rsidR="00200E63" w:rsidRPr="00200E63" w:rsidTr="009236E5">
        <w:trPr>
          <w:trHeight w:val="159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9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925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52 9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52 925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7 8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2 095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523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0 192,4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22 4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6 747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4 498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1 246,0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1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 856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964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259,8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968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492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298,76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1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 099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 024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 316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1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 099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 024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 316,20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D718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4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43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285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4 628,5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D718C9" w:rsidP="00D718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. Шагонар, ул. Дружбы, </w:t>
            </w:r>
            <w:r w:rsidR="00200E63" w:rsidRPr="00200E63">
              <w:rPr>
                <w:rFonts w:ascii="Times New Roman" w:eastAsia="Times New Roman" w:hAnsi="Times New Roman"/>
              </w:rPr>
              <w:t>2-этажн,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4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43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285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4 628,51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04 8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5 935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983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84 948,49</w:t>
            </w:r>
          </w:p>
        </w:tc>
      </w:tr>
      <w:tr w:rsidR="00200E63" w:rsidRPr="00200E63" w:rsidTr="009236E5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 483 5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893 677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62 083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827 834,8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3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867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216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7 856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Комсомоль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5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3 458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864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0 837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7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 976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 744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8 519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6 6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 562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 390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9 734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2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 096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274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 859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342 25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81 961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20 490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39 806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27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9 789 907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8 157 315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1 719 153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9 913 438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28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1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2 613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 653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3 632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1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2 613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 653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3 632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Заводск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1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4 858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214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0 827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Завод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1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4 858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214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0 827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7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4 84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710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3 448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7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0 452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113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6 434,8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2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7 170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 292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0 536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76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59 323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4 830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44 846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76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59 323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4 830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44 846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1 271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986 05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96 513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 289 032,77</w:t>
            </w:r>
          </w:p>
        </w:tc>
      </w:tr>
    </w:tbl>
    <w:p w:rsidR="0046482A" w:rsidRDefault="0046482A"/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7 9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4 580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568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2 845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433 7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70 277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7 569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095 888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8 9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7 048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6 762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55 101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878 714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68 167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7 041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3 505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9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6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6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Индустриальн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8 332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5 474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 368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1 489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Интернациональная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6 517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172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543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3 801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9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1 394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 848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5 506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20 92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3 516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879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6 526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671 6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1 501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34 334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35 83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52 5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8 024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4 506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80 047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3 7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5 151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6 287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2 275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1 8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4 453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113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6 313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86 464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2 306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0 576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33 581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318 406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10 605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7 651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80 150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460 2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17 186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9 296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63 750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04 41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6 501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9 125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8 790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000,00</w:t>
            </w:r>
          </w:p>
        </w:tc>
      </w:tr>
    </w:tbl>
    <w:p w:rsidR="0046482A" w:rsidRDefault="0046482A"/>
    <w:p w:rsidR="0046482A" w:rsidRDefault="0046482A" w:rsidP="0046482A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46482A" w:rsidRPr="00200E63" w:rsidTr="00024CE6">
        <w:trPr>
          <w:trHeight w:val="70"/>
        </w:trPr>
        <w:tc>
          <w:tcPr>
            <w:tcW w:w="567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46482A" w:rsidRPr="00200E63" w:rsidRDefault="0046482A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67 4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5 154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 788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3 541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61 3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6 635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1 658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3 070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53 999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8 767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4 691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0 539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25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7 5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5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2 5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8 4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743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 435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1 305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2 1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7 325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 331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5 468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9 4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4 874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718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0 892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ибирская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9 88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0 749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687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6 452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7 9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7 257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 814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3 884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0 6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9 351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 837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1 486,1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2 3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6 391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 097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826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7 69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862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215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1 619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9 740 7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5 669 977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082 752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2 987 996,3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 ,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3 4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0 025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2 746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0 719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4 7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 305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 826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662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 354,1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4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43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285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4 628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2 0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411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 602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9 058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4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 447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611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 400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3 6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8 090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 022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8 534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3 6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8 090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 022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8 534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1 8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 045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 511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 267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1 8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 045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 511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 267,39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4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1 959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989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9 850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619 4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560 571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29 558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629 279,5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 901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975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 922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 084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771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 193,7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73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4 986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8 746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30 116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28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5 805 5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1 251 589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2 517 571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2 036 424,9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29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86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2 176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 544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8 779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84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7 291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1 822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5 825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7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284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571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4 384,0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44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6 418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9 104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98 997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77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8 17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042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7 287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3 653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0 905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 726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5 021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 194 353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203 246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800 811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 190 295,3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60 богатырей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0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9 608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 921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89 190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402 9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3 533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0 883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48 557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5 7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8 821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9 705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7 197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5 5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2 763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690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7 125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80 1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2 181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3 045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4 962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8 39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1 802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 700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2 894,36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4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4 8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6 44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 612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1 756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71 5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4 941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6 235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90 389,5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48 3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0 48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120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2 710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03 0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80 719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179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12 13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99 107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8 568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2 142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38 397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4 8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6 44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 612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1 756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4 8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6 44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 612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1 756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36 5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9 293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2 323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24 918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9 2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3 193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5 798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0 217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8 3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 228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307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6 832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8 0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 916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979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8 168,7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85 437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7 496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6 8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1 066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12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8 889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222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5 938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76 8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9 181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7 295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0 408,5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4 1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5 80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3 950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4 443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15 3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45 972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1 493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7 884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1 1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212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553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3 345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8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033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 008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3 657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1 4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962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240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 291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0 4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8 661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165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9 628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7 4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4 087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 021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7 295,20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6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100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 525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4 114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3 4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0 238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059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3 148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2 6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0 739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184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685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0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5 997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 499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3 222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5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0 607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7 651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4 240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5 4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3 765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441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8 283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6 836 82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 843 151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361 057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9 632 619,5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4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3 444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2 382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8 524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3 6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089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 522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 997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</w:rPr>
              <w:t>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</w:t>
            </w:r>
            <w:r w:rsidR="00673611">
              <w:rPr>
                <w:rFonts w:ascii="Times New Roman" w:eastAsia="Times New Roman" w:hAnsi="Times New Roman"/>
              </w:rPr>
              <w:t>-этажн</w:t>
            </w:r>
            <w:r w:rsidRPr="00200E63">
              <w:rPr>
                <w:rFonts w:ascii="Times New Roman" w:eastAsia="Times New Roman" w:hAnsi="Times New Roman"/>
              </w:rPr>
              <w:t>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 450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112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676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 559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139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796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 559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139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796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 1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055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263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 800,8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 559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139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796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12 3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3 030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757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3 581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12 3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3 030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757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3 581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 931 0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444 790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52 718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833 520,7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8 4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3 066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 766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9 652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4 0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3 706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426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6 939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8 2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9 770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442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1 069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33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1 307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7 826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4 025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854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77 850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44 462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631 686,3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29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5 816 212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5 469 039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0 059 050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0 288 122,03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30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3 097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 274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6 788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0 822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205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0 491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48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7 955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1 988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38 955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48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7 955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1 988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38 955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18 7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1 864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7 966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8 921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07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7 448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9 362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10 728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95 8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3 152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8 288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4 398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60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0 264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5 066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5 409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4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1 823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0 455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6 720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7 052 9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 594 385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398 596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0 059 990,7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69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674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017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59 67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981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995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9 702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8 0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1 502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875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3 626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42 676,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1 411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352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90 912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42 676,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1 411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352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90 912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877 664,9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4 010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3 502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60 152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1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6 546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 636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3 567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85 92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1 992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0 498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33 436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 928 41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393 951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8 48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185 973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413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58 690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9 672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65 417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5 4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2 554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 138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9 790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28 8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45 489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6 372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97 033,8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352 190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1 91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0 478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99 798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5 2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01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753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6 477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5 2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01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753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6 477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32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6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64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6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2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2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 Интернацион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85 92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1 992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0 498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33 436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85 92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1 992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0 498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33 436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2 7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 523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880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53 359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36 432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6 041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4 010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6 381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5 2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01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753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6 477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5 2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01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753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6 477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35 2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01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753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6 477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6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6 795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698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2 865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3 8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 788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197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2 822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9 2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287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571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 345,9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6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6 795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698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2 865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6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6 795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698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2 865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66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1 510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877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7 003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66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1 510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877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7 003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92 8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1 480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370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66 009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87 8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6 309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 077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7 436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3 8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 788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197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2 822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69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674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017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7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8 564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14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0 094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69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674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017,43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0 2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260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315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8 648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66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1 510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877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7 003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 6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6 745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 186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7 692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23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7 09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4 273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1 731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77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8 564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14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10 094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13 2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9 739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7 434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6 070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23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7 09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4 273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1 731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23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7 09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4 273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1 731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69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674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017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69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674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017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7 6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9 226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806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3 617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69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674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017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0 2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260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315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88 648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4 7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138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284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3 342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4 5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9 128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 282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8 127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4 5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9 128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 282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8 127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4 5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9 128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 282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8 127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Рабочая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74 3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3 023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3 255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8 065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Ровенская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9 5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649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662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6 212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68 6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266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566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5 859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7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8 564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14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0 094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5 5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 617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404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508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4 5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9 128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 282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8 127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68 6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266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566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5 859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4 680 907,1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7 649 535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265 383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7 765 987,75</w:t>
            </w:r>
          </w:p>
        </w:tc>
      </w:tr>
    </w:tbl>
    <w:p w:rsidR="00673611" w:rsidRDefault="00673611"/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пгт. Каа-Хем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2 4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9 741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 935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2 809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42 4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39 741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9 935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42 809,6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72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94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5 844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5-этажн</w:t>
            </w:r>
            <w:r w:rsidR="00200E63" w:rsidRPr="00200E63">
              <w:rPr>
                <w:rFonts w:ascii="Times New Roman" w:eastAsia="Times New Roman" w:hAnsi="Times New Roman"/>
              </w:rPr>
              <w:t>, 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1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6 00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1 500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3 859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6 4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 926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231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275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96 576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8 972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9 315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8 288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 592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398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6 617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9 592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398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6 617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342 146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376 856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93 786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371 503,0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7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537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884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 677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34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137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 534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9 674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Спортивн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8 2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071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517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5 692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Спортивн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3 6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 032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 258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345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811 3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64 779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6 194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80 390,6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30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7 529 876,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5 125 297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383 896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1 020 681,8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31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0 822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205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0 491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39 6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32 777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3 19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23 708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Завод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545 0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33 933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8 483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02 643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7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5 658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3 914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7 926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73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5 839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 459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0 980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4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3 874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468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2 016,6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32 0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54 073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3 518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14 427,64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32 0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54 073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3 518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14 427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7 860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 131 053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532 763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0 196 623,0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Гор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11 9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0 932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733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98 286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Индустриальн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6 315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313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78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0 923,7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Интернациональ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6 3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916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 479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8 933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80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9 809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9 952,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0 527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87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1 153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5 288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1 407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8 6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1 870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967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8 798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85 1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6 419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1 604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7 091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85 1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6 419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1 604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7 091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51 2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21 738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0 434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9 059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680 5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22 571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0 642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27 331,8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5 54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5 285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1 32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8 939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30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4 636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1 159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4 904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1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60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400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9 82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55 4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1 880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470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53 12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1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60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400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9 82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39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5 119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3 779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0 390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7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187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54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0 88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1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60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400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9 82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1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60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400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9 82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1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60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400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9 82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4 2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281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 854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2 13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8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1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602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400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9 822,97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32 9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52 456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8 114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92 361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1 6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8 527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131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6 030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11 8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5 742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8 935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67 201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5 54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5 285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1 32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8 939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5 54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5 285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1 32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8 939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3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8 345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086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8 347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7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187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54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0 88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0 7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2 841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 210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9 723,8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8 1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2 143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035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2 945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8 1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987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 996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8 140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7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187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54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0 88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7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187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54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0 88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алчак Ток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1 4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4 915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1 228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5 260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алчак Ток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1 4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4 915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1 228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5 260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95 0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2 128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8 032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4 914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94 6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6 16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9 040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49 450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1 4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1 40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6 315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313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78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0 923,7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6 315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313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78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0 923,7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40 3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4 804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 201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4 378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3 009 459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033 881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059 004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7 916 574,4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Кызыл-Мажалык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6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7 820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455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9 549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56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17 820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9 455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9 549,7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5-этажн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1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5 513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6 378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467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5-этажн, 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702 23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54 435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8 608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9 187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 571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 892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6 096,24</w:t>
            </w:r>
          </w:p>
        </w:tc>
      </w:tr>
    </w:tbl>
    <w:p w:rsidR="00673611" w:rsidRDefault="00673611"/>
    <w:p w:rsidR="00673611" w:rsidRDefault="00673611" w:rsidP="00673611">
      <w:pPr>
        <w:spacing w:after="0" w:line="36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0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05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1 8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 739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 934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2 149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702 23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54 435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8 608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09 187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1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7 898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4 474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9 351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0 410 98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619 593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04 898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 886 495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31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1 637 71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9 902 347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 526 120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4 209 242,8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32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8 6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5 468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 867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9 294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3 415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5 853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7 250,4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62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5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9 874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968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0 716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74 0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7 427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 356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2 276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8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4 040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 010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8 848,9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4 412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2 514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628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1 270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 786 702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822 740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55 685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508 276,6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27 1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3 110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 277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85 748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4 2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9 465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9 866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4 90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8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8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5 0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6 011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 502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7 495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6 9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6 692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9 173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1 042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8 793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5 141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 785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9 866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9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6 3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181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45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1 084,84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66 5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7 966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6 991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1 553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0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5 900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3 975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848,9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8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8 679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169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7 511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82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8 286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7 071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7 617,8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39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1 21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803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5 832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04 493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3 749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3 437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37 306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39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1 21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803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5 832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306 1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23 045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5 76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77 300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11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77 54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9 386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4 805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42 6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98 159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4 539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9 928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8 43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7 945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986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3 505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08 206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0 110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7 527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70 567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2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 554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 388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544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0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5 900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3 975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0 848,9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287 05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4 799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6 199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06 051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287 05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4 799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6 199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06 051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2 6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2 6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5 88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6 700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 675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7 510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5 59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5 496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 874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6 221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2 9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870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717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9 39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3 5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1 269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 317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7 008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6 8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389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 347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5 135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2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08 206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0 110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7 527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70 567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2 1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 787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696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8 670,17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07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2 504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626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4 159,3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2 9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870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717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9 39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3 5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1 269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 317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7 008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3 019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9 452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 363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1 203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6 070 45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454 201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041 050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9 575 201,2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9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5 396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849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242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9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5 396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8 849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242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15 0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7 672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4 418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92 919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туденче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0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05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455 0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288 464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22 116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844 461,08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1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0 801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 200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5 737,8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5 6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7 230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 807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6 621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6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0 227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056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5 875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6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3 760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440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9 719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4 2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1 083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270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2 874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6 23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 558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3 966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7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 92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 980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811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892 1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057 262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64 315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570 606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32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8 204 381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4 622 668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 083 167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6 498 545,3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33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Заводск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8 017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 00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0 518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Комсомоль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4 1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0 581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 145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3 412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2 8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9 404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 351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6 140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0 551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 137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85 830,1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84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0 545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 136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8 717,65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5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 821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 955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0 782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76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2 890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0 722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22 746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Централь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33 9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9 741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 435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6 802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4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1 946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486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1 567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4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5 656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 914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4 428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2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4 704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 676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8 619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4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5 656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 914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4 428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3 693 3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695 519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23 879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 073 996,4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38 4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2 251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62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3 139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776 0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858 535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4 634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52 882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845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913 47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8 369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53 700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5 7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027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506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38 190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5 7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027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506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38 190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506 5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02 027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0 506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53 991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884 3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937 675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4 418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62 299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 105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407 188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1 797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596 654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0 8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5 587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896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1 347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46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219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054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06 285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893 8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07 262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6 815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09 756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90 7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9 330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 332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9 088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5 4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7 099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 274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4 053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02 450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6 279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 569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9 600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Интернациональная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91 52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0 843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210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5 474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33 455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2 348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87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5 520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399 0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8 972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7 243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12 785,9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8 2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653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663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9 893,16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72 2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 795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 948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07 527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87 4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8 491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 622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64 301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8 2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 653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 663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9 893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43 7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3 975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8 493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01 326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74 4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74 49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49 3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7 25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813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40 282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24 6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9 260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2 315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13 074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8 2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4 996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8 749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4 485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51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21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 553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38 951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36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2 634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3 158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0 706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91 018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2 233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 058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00 726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043 63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0 416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5 104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68 116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60 1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9 022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7 255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23 836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1 4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7 961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 490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8 959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лхозная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2 4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9 663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 915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7 846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8 3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1 031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 257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7 013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1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628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 907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2 284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 0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 85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464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 679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52 1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17 317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9 329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5 520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1 9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4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260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0 676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495 3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1 320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330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793 703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6 1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3 602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 400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9 166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1 9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4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260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0 676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1 9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04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260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0 676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398 9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37 699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9 424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51 841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34 7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7 733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933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5 049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5 4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4 000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 00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5 409,60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34 7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7 733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933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5 049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ых партизан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49 0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4 720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9 81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4 53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82 85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3 533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0 883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8 441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7 7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8 261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 065,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2 402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52 0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7 793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9 448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4 786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3 51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4 22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 057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3 226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2 2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0 099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7 524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4 670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25 9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58 133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9 533,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78 266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76 96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779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444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34 737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9 5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406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101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39 005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734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08 963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2 240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73 395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734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08 963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2 240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73 395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97 2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3 896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5 974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7 339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8 968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2 789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697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5 482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8 968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2 789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0 697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5 482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18 6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 474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118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53 059,4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54 6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91 831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2 957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39 838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896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30 467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2 616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83 36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163 55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24 224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06 056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133 277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547 7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14 891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3 722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79 173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21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50 497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7 624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83 36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74 1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00 733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5 183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48 211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8 3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 881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720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4 734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4 8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67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667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1 470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4 8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2 67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 667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1 470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6 8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7 935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 483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9 411,0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4 4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5 071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 767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5 616,09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7 9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7 95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56 4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4 602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8 650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3 167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2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5 1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 336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584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7 205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839 5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89 057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2 264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78 266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3 9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3 93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2 2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2 23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12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48 139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034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52 177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0 574 697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4 430 275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6 576 202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19 568 219,4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Кызыл-Мажалы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Кызыл-Мажалык, ул. Чургуй-оол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9 2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 725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18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3 368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Кызыл-Мажалык, ул. Чургуй-оол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9 5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9 063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265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8 263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188 8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65 788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1 447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981 632,08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пгт. Каа-Хем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2 9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8 738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684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9 523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12 9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38 738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4 684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39 523,2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3 2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4 646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 661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9 951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5 4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2 550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 637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2 240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818 6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17 196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9 299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22 192,0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</w:t>
            </w:r>
            <w:r w:rsidR="00673611">
              <w:rPr>
                <w:rFonts w:ascii="Times New Roman" w:eastAsia="Times New Roman" w:hAnsi="Times New Roman"/>
              </w:rPr>
              <w:t>. Дружбы, 2-этажн</w:t>
            </w:r>
            <w:r w:rsidRPr="00200E63">
              <w:rPr>
                <w:rFonts w:ascii="Times New Roman" w:eastAsia="Times New Roman" w:hAnsi="Times New Roman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540,19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6736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Дружбы, 2-этажн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1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618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154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4 338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3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9 561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890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8 908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3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9 561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 890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8 908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2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 830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457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5 112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2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 830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 457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5 112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49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5 216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 304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7 769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1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3 789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 947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1 987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546,7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592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898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8 05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546,7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592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898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8 05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 602 996,4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020 772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55 193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327 031,2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6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6 438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109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6 232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7 3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2 089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 022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7 204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0 7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4 834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 708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7 204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764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69 964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7 491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6 904,8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Спортивн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0 7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9 676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 919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1 118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Юбилейн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3 4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7 110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 277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106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Юбилейн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4 4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7 859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 464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7 106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267 8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627 972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06 993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232 875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33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26 559 434,2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1 396 264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8 317 699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36 845 470,3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034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6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4 644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 661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3 193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5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873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 718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2 148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61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8 32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2 216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0 54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90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4 926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 731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47 262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Ак-Довурак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48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7 955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1 988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38 955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7 033 1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802 723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658 315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4 572 100,14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7 8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7 367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341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6 180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87 7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0 490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 122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62 16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76 5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07 566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6 891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92 065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7 5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 831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 707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58 976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78 7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8 856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4 714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55 144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83 9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14 622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3 655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15 623,8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5 7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4 446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3 611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87 731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75 6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1 069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5 267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49 278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4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5 8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5 81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Дружбы, д. 38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00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000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92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61 692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5 423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15 634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7 1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7 16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57 86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30 007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2 501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95 352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83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11 828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 957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43 534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46 8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3 591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5 897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67 325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51 8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4 010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6 002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71 878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04 3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27 046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6 761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0 534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11 0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0 999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0 249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59 826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ечил-оол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58 539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5 386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 846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64 306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6 1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2 169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 542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3 439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10 1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37 710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9 427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13 053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06 132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2 795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5 698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7 637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983 3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79 072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4 768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09 503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11 0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 096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774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87 168,89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5 4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1 548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 387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3 506,0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40 5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32 041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8 010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50 522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Красноармейская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807 171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82 385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0 596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54 189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3 2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589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647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5 016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9 1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 833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208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8 140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0 1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 283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570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2 283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63 5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96 243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9 060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18 283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281 6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04 368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6 092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51 211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70 056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76 030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4 007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50 017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24 9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7 72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9 431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27 82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24 9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7 72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9 431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27 82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24 9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7 72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9 431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27 82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24 9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7 72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9 431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27 82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Московская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24 9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7 72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9 431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27 82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047 1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08 168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2 042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36 895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9 6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91 559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2 889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65 226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552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87 616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21 904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442 869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247 2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78 775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9 693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48 748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198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235 788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08 947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654 044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817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5 171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3 792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398 135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равобереж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7 88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 505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 126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249,9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01 6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Рабочая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85 04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8 586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2 146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4 307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Рабочая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85 04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8 586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2 146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324 307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Сибирская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58 165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0 431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607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5 125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329 3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29 103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32 275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168 012,30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40 4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33 113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3 278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4 012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6 755 978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6 693 028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 035 757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0 027 192,7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2 309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5 577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41 360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5-этажн</w:t>
            </w:r>
            <w:r w:rsidR="00200E63" w:rsidRPr="00200E63">
              <w:rPr>
                <w:rFonts w:ascii="Times New Roman" w:eastAsia="Times New Roman" w:hAnsi="Times New Roman"/>
              </w:rPr>
              <w:t>, 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028 0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70 688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2 672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64 675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5-этажн</w:t>
            </w:r>
            <w:r w:rsidR="00200E63" w:rsidRPr="00200E63">
              <w:rPr>
                <w:rFonts w:ascii="Times New Roman" w:eastAsia="Times New Roman" w:hAnsi="Times New Roman"/>
              </w:rPr>
              <w:t>, 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 028 0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970 688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92 672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64 675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5-этажн</w:t>
            </w:r>
            <w:r w:rsidR="00200E63" w:rsidRPr="00200E63">
              <w:rPr>
                <w:rFonts w:ascii="Times New Roman" w:eastAsia="Times New Roman" w:hAnsi="Times New Roman"/>
              </w:rPr>
              <w:t>, 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 378 6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08 645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02 161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367 799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673611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. Шагонар, ул. Дружбы, 5-этажн</w:t>
            </w:r>
            <w:r w:rsidR="00200E63" w:rsidRPr="00200E63">
              <w:rPr>
                <w:rFonts w:ascii="Times New Roman" w:eastAsia="Times New Roman" w:hAnsi="Times New Roman"/>
              </w:rPr>
              <w:t>, 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512 3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17 759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9 439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115 170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 923 7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28 189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2 047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013 495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23 7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477 119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84 746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61 86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 933 9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841 024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60 256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632 686,9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 449 5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88 577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72 144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 588 834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5 647 2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2 385 002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3 711 717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9 550 564,3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99 0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 373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9 843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49 789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87 2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6 084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6 521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04 658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66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2 652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 16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25 944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Первома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844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6 811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 202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48 346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Спортив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401 8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3 174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8 29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0 388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с. Хову-Аксы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99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150 675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37 668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00E63">
              <w:rPr>
                <w:rFonts w:ascii="Times New Roman" w:eastAsia="Times New Roman" w:hAnsi="Times New Roman"/>
              </w:rPr>
              <w:t>211 015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2 298 6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98 771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49 692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 550 141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Итого за 2034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51 735 008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51 479 526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14 555 483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200E63">
              <w:rPr>
                <w:rFonts w:ascii="Times New Roman" w:eastAsia="Times New Roman" w:hAnsi="Times New Roman"/>
                <w:bCs/>
              </w:rPr>
              <w:t>85 699 998,9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35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097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274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6 788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6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7 467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866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2 565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6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7 467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866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2 565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4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10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02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7 036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0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230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307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8 802,1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4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7 932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98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4 724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7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039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009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2 491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595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19 142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79 785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696 922,2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9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990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 747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5 702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29 2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848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62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11 897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29 0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8 924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731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0 399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8 4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6 033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 008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8 388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83 0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8 411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9 602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5 005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78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орная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3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328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58 4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8 393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4 598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5 500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3 9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986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996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9 000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г. Кызыл, ул. Дружбы, д. 1/5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66 0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4 694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8 67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2 707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33 118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7 402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850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3 864,7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864 417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4 110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3 527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96 779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8 9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088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772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0 105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25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42А Литер "О"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0 000,00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7 4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037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509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4 948,4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8 9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 804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201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22 938,9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220 4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7 707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1 926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10 829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148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63 065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0 766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95 143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67 0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67 06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80 2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9 961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990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0 313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2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8 917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9 729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4 053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5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779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694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093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0 6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2 509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627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7 500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8 6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7 611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902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9 161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3 7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9 133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 283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2 293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11 8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3 165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5 79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2 90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1 1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5 012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253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4 880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08 3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7 194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298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1 851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35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9 673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918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6 207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58 9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1 200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5 300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2 469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8 0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4 769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 192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2 097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563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06 984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6 746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29 659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7 4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037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509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4 948,4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5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622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905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 976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725 6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95 199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8 799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81 630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8 5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4 665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6 166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7 697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13 6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8 493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 123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53 006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1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8 411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103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5 565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0 3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279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319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775,3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672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918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168,88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360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59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529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7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392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848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309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7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392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848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309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7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9 010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 252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1 497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3 955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206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801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4 947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5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064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516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3 358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08 8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7 333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4 333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7 207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310 6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6 881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1 720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02 030,1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7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 695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673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970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1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000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750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408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4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9 897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474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3 121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58 7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290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572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92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0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2 339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084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400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 ,6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4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4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2 4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833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708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3 883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2 442 170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 499 497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442 12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5 500 549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4 1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2 726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181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8 257,70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5 2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3 063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765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1 399,19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4 89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4 469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2 979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7 449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014 2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30 259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46 927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37 105,8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7 3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200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467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3 668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87 3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6 200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7 467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93 668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9 5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887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721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0 915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8 1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558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889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8 735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37 7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14 445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3 611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69 650,56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5 743,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456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650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4 637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4 351,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3 444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382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524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6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968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92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1 599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3 65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6 858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9 214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7 577,3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81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704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083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81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704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083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81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704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083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3 696,0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935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500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5 260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3 65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6 858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9 214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7 577,3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983 477,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192 981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40 069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150 427,4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4 4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6 264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566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6 628,7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0 1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905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226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4 007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675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918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046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1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794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198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1 119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4 0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9 113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278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664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34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0 291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6 860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7 152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4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9 293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823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5 842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809 6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30 338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11 872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567 460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35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7 270 506,2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5 102 865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 751 857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1 415 783,3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36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9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980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495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0 444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7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7 25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813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8 212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14 2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7 156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89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92 813,85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7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642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660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4 197,1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2 8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399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349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6 131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9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7 673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918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4 967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28 4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730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182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7 506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760 9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454 836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63 709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942 433,7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9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486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871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6 607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7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7 25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813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8 212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87 025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2 999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5 749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8 276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9 9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4 956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739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1 294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7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4 841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710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9 348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ор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305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4 782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695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61 721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27 773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0 483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7 620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9 669,3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6 9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 400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100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429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17 1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8 509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627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9 032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5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718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679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7 241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7 8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605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651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4 612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18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9 033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4 758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4 447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7 477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3 453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363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5 660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5 1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002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000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145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4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016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004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4 539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85 3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8 044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011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5 249,8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8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8 218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2 054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8 267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3 5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8 270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567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0 749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0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589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147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283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88 563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5 201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300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57 061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8 8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5 625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906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9 348,56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0 3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996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249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4 129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85 3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8 044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011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5 249,8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5 1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8 275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568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2 335,8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45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5 411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852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75 815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5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777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444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3 705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7 9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633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908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8 370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3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397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349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9 252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0 0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2 845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711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463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0 2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1 768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442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8 014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3 5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8 270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567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0 749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 ,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4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4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3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397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349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9 252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21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9 652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913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1 824,96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65 0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8 302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075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4 712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5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777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444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3 705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6 6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7 519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879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2 218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9 80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364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841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0 595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9 475 506,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 659 927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400 981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 414 597,9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9 1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406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851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4 849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1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0 801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200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5 737,8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030 8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00 208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0 052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30 587,5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0 7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358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 589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7 824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6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871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967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6 721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878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469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132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696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24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179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989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97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072,81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0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696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24,0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179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3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879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969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8 790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1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897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224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030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8 3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655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913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8 790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3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879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969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8 790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3 6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974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243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2 429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8 1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2 587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646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4 909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001 5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701 36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25 341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874 850,7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8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295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323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1 240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0 0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3 115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278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3 646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1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112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278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4 928,8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7 3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533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133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1 669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787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44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069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630 8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49 844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7 461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43 554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36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5 899 750,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766 181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427 545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9 706 024,4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37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065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266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5 188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065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266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5 188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4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 428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857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0 474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3 2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729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932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8 598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6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500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375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5 023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878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91 085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97 771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890 103,14</w:t>
            </w:r>
          </w:p>
        </w:tc>
      </w:tr>
    </w:tbl>
    <w:p w:rsidR="00673611" w:rsidRDefault="00673611"/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247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811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700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08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7 8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383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345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1 104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845 7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81 441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0 360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93 912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4 1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2 605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151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3 357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4 1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667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916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4 529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¾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8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7 378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844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4 601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дустриальн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5 04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8 885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721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1 436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6 811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5 966,7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491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9 353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69 97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2 171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0 542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7 26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98 875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3 810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5 952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9 112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8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8 430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2 107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8 061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8 1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 921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480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743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3 2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768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692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791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3 7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591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897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256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9 9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849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712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380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5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3 259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314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9 353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5 5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698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174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4 697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5 0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842,8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460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7 730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43 0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0 263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565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0 256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1 6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364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091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6 15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10 6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4 248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562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17 857,6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99 6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9 259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814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50 603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9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316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329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7 338,84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73 3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3 778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944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3 625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6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852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963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832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2 4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8 649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662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4 106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0 9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4 483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620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2 883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9 5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8 784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196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3 594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0 17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198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549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424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1 3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730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932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6 711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4 6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6 868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217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8 550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06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4 341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3 585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8 673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3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0 065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6 71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6 7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85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3 587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397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3 465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28 6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3 327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831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24 506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стровского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олевая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0 1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7 732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933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0 488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6 5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873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218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437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0 6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843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210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4 547,1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абочая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92 1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8 086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521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4 537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овенская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7 7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720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430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19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0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01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7 5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1 859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964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7 686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57 7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3 38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3 346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1 014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0 9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2 290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572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8 091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9 5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902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225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441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64 9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6 785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4 196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4 009,5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1 4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4 176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044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6 249,8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2 4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3 392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848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8 177,38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1 151 697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479 086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161 465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4 511 144,8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анчая Оюна, д.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8 6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244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811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599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7 5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448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168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899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3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311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077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999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68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16 004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5 057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77 498,5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2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26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4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71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4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354,1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2 8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278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79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792,2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2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128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032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7 142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2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128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032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7 142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1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064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516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571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1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064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516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571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7 0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9 994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998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2 094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449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49 373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34 320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266 085,8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6 3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063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765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551,1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1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801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700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3 686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8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830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707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942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4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342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085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008,1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1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679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419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008,1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9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1 28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820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5 455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6 2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9 369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342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4 503,94</w:t>
            </w:r>
          </w:p>
        </w:tc>
      </w:tr>
    </w:tbl>
    <w:p w:rsidR="00673611" w:rsidRDefault="00673611"/>
    <w:p w:rsidR="00673611" w:rsidRDefault="00673611" w:rsidP="00673611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673611" w:rsidRPr="00200E63" w:rsidTr="00024CE6">
        <w:trPr>
          <w:trHeight w:val="70"/>
        </w:trPr>
        <w:tc>
          <w:tcPr>
            <w:tcW w:w="567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673611" w:rsidRPr="00200E63" w:rsidRDefault="00673611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8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564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391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916,6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9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290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72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064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5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633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408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531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7 0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998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499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531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473 7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234 858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8 714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930 199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37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3 622 769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4 470 408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177 329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 975 031,7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38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339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584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235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017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00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518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8 9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2 510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627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0 801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1 0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3 190,3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113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0 776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3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4 134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533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5 331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4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617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654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6 488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1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409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02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3 548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7 5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461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365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753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923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230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6 345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923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230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6 345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621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128 823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81 021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911 774,5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4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49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4 2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0 162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040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9 000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762 6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27 994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6 998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27 698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796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54 720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3 680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28 149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8 4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7 334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33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1 762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8 4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7 334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33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1 762,01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69 8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2 221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5 555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92 069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815 4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66 071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6 517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32 885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410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62 557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5 639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82 242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ухтуева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55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5 965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8 991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60 343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7 5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5 195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6 298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6 048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3 5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461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615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5 513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9 1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7 513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878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9 727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69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3 306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826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5 066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5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051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262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3 885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2 3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906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726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8 755,1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1 73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1 528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382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4 819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52 9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4 048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012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7 923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87 553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4 537,1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634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4 381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8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2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Интернациональная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99 905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9 971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9 981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49 952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07 3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460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115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6 755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62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7 402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850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3 571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64 7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2 855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713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6 142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4 1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4 13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94 9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3 687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3 421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7 815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7 6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7 62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902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7 466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866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18 567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500 1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47 437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6 859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15 853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4 7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845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211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8 734,9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4 2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817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954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4 448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9 7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9 74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5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67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668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163,45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45 8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8 921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230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4 673,6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3 8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7 507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876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9 451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76 3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119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29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1 180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1 0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1 665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416,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3 973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9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242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060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217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99 81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7 967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991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4 854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3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0 065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6 71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6 7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2 4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5 791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447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5 225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5 6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8 423,2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605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7 575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6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 494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623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553,8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8 984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4 422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 105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3 456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1 855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3 598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899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356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305 1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52 766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3 191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9 196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51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6 56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141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0 680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4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3 063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765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0 271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5 5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5 984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496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3 107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5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67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668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163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5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673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668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163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977 1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0 640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0 160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76 317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89 9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7 208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6 802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05 937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97 6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3 988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997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7 662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95 0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9 895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473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7 718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1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653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663,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786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0 1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384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846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944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0 8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774,7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443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613,5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4 2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3 562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390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7 297,32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4 2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730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182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8 336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0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592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648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7 298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абочая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10 661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8 861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9 715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2 084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ибирская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6 209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435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 858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6 914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2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79 6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79 65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1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8 237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559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373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450 8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86 634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1 658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92 552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4 9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 517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879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594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9 456 180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8 067 595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478 580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9 910 003,53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6 1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 268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567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294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6 1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0 268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 567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3 294,9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7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384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096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295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</w:t>
            </w:r>
            <w:r w:rsidR="00024CE6">
              <w:rPr>
                <w:rFonts w:ascii="Times New Roman" w:eastAsia="Times New Roman" w:hAnsi="Times New Roman"/>
                <w:color w:val="000000"/>
              </w:rPr>
              <w:t>. Шагонар, ул. Дружбы, 2-этажн,</w:t>
            </w:r>
            <w:r w:rsidRPr="00200E63">
              <w:rPr>
                <w:rFonts w:ascii="Times New Roman" w:eastAsia="Times New Roman" w:hAnsi="Times New Roman"/>
                <w:color w:val="000000"/>
              </w:rPr>
              <w:t xml:space="preserve">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203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800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555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</w:t>
            </w:r>
            <w:r w:rsidR="00024CE6">
              <w:rPr>
                <w:rFonts w:ascii="Times New Roman" w:eastAsia="Times New Roman" w:hAnsi="Times New Roman"/>
                <w:color w:val="000000"/>
              </w:rPr>
              <w:t>тажн,</w:t>
            </w:r>
            <w:r w:rsidRPr="00200E63">
              <w:rPr>
                <w:rFonts w:ascii="Times New Roman" w:eastAsia="Times New Roman" w:hAnsi="Times New Roman"/>
                <w:color w:val="000000"/>
              </w:rPr>
              <w:t xml:space="preserve">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1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</w:t>
            </w:r>
            <w:r w:rsidR="00024CE6">
              <w:rPr>
                <w:rFonts w:ascii="Times New Roman" w:eastAsia="Times New Roman" w:hAnsi="Times New Roman"/>
                <w:color w:val="000000"/>
              </w:rPr>
              <w:t>жбы, 2-этажн</w:t>
            </w:r>
            <w:r w:rsidRPr="00200E63">
              <w:rPr>
                <w:rFonts w:ascii="Times New Roman" w:eastAsia="Times New Roman" w:hAnsi="Times New Roman"/>
                <w:color w:val="000000"/>
              </w:rPr>
              <w:t>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644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161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5 394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2 9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897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948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145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2 9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897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948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145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07 5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0 764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19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56 569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7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70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335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83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964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5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80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451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023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358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339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841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5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358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339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841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599 3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409 201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58 249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531 883,1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6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520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38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539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7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386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096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292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4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174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793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591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56 7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33 082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3 270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40 423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38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6 680 040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2 988 971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 813 689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0 877 379,4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39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6 2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2 138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034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6 076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6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4 469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617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3 413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16 04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6 411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6 602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3 03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7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772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443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784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96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1 987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 997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6 915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511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27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4 361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2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511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27,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4 361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457 6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463 802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15 950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377 942,66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5 8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259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064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0 545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26 4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2 781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195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5 438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59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764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691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5 143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95 485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0 095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523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7 865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8 741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996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749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995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2 5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265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066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2 236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72 7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6 530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6 632,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9 601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8 70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4 293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573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835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9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6 206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4 051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641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8 78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506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376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6 898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38 6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0 105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526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1 012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49 0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4 975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243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7 850,4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33 5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9 840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7 460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6 279,6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56 3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2 521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0 630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3 227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37 0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5 215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803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7 985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318 406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29 310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7 327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81 769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50 7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6 977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244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29 488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9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2 788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697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0 794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8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081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770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958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0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447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861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695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9 79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617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154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4 025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9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9 674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918,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0 402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318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82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116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2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875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468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995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71 6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2 944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736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2 950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0 936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7 340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335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4 260,30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3 4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5 439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359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6 625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882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470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371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6 8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412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603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869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9 2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319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079,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8 854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8 4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997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249,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2 176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1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2 483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620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3 695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4 3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2 870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 217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28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9 9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453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863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5 632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23 1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9 313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4 828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9 048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41 955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7 425,2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9 356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5 173,6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5 1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907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226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030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5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280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57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7 539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1 7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3 925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981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1 840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71 1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661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415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9 070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8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462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365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035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0 8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8 254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169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0 42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0 6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0 692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18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1 546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386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6 467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92 1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0 200,5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5 050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16 939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1 9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9 494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373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0 110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58 3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8 379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094,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2 905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1 6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3 628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907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7 088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515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28 628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2 157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54 964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9 6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63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16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600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3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579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644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088,1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1 5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032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008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554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4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526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631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122,15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6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648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1 6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961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240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5 492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1 8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612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153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1 129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0 6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5 845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961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5 883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Убсу-Нур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33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0 065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6 71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6 7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1 8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549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637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682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7 7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736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434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0 588,9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4 8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4 740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685,0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6 406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7 958 648,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4 010 019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351 804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7 596 825,3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29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8 2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8 290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2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26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9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614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403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2 181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49 5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6 859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214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3 481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49 5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6 859,6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214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3 481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1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1 72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8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949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7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653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467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616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299,6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467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616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299,6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688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72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61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467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616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299,6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2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037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259,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006,7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61 257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5 201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8 800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7 255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8 8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640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660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0 539,91</w:t>
            </w:r>
          </w:p>
        </w:tc>
      </w:tr>
    </w:tbl>
    <w:p w:rsidR="00024CE6" w:rsidRDefault="00024CE6"/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14 0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3 689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922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4 412,9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 467 199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698 943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24 735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843 520,0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5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55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8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86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3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9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137,4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03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128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7 9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455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863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8 660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066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016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2 077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137 1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71 659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7 914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97 580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39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9 108 989,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0 444 424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 960 405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0 704 158,9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40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2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397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349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502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091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022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8 045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4 1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9 302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325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7 539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091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022,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8 045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7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7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042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7 287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7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8 170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042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7 287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0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979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244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8 875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70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306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326,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8 416,8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64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8 008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002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4 789,4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9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114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 028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3 907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860 7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525 632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31 408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703 696,96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90 0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0 667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2 666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76 725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80 0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1 697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7 924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0 388,44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93 3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2 225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556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0 593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1 279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1 164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791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7 323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6 4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174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29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0 001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8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640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910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3 801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6 4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174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293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0 001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0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637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159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9 723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9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725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181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8 293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51 2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9 066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266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4 922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00 8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6 478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619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2 747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35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7 269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6 817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01 613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85 65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8 420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105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5 132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2 4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2 078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519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4 881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½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7 8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7 051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262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1 565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6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7 410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 852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2 537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0 3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3 639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409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8 346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48 8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8 129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2 032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8 677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2 9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0 130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 032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2 831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0 2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5 565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391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278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8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25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3 3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6 252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563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5 569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2 4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7 270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317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5 906,3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9 2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334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333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541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6 74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7 442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860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7 439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6 9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1 018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754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8 151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68 9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0 450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112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8 380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7 8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442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110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7 271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66 3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5 424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356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4 528,80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21 2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5 670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417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14 208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4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6 460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615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6 024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68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9 423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855,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3 920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1 2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2 949,9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737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557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00 2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2 498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0 624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97 121,7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4 3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460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615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228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9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 940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485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558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2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991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497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770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1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500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125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509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3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731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932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686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1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4 465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31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0 7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5 6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116,6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279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9 279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0 1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94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985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218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5 9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990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97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0 967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5 8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5 89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918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9 347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836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9 315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2 8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 930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232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667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02 2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0 612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153,0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1 464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0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 767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941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3 316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4 43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4 433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8 456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634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908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3 913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75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946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736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5 069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5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 935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983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6 675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7 2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1 314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328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0 651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2 4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0 503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625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4 356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9 5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295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823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5 425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3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069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267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063,75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596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649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0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596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649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07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0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815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453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8 230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2 4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686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171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635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4 036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4 036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806 5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4 768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1 192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0 584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6 3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7 717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429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4 163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7 5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242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310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0 998,7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5 8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2 957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739,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2 142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5 8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170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042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0 677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69 9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7 829,1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6 957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5 128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59 1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368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 592,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1 228,7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6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9 609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902,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1 928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12 8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444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361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1 065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9 6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492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373,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2 774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739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34,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786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9 0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792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948,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4 291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2 8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197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049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7 596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0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4 641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660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2 098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абочая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7 89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5 491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372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6 028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6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4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2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4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6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2 006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501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3 492,32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8 3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8 32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43 7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2 473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18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5 663,6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9 3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525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881,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971,5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7 553 987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3 890 642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580 104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7 083 240,45</w:t>
            </w:r>
          </w:p>
        </w:tc>
      </w:tr>
    </w:tbl>
    <w:p w:rsidR="00024CE6" w:rsidRDefault="00024CE6"/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3 0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8 308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577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209,00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8 9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3 875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 468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1 651,96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5 2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5 838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459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2 911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047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38 021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84 505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124 772,5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550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37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361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8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861,4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965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063,2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4 5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078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269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8 211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9 9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 566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641,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771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81 9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50 057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2 514,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69 407,5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4 6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320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408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894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4 62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320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408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894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00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751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483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718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679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401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61 257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4 053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6 013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1 190,3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, 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26 6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9 068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 767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2 818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961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490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932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961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490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932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14 0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3 922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3 480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6 622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6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463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865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330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6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463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 865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330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939 513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317 283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00 978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021 252,06</w:t>
            </w:r>
          </w:p>
        </w:tc>
      </w:tr>
    </w:tbl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3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 386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346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787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1 97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256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314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405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5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284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821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489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7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428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857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489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90 8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7 355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4 338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9 171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40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6 674 385,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9 858 994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093 849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8 721 541,1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41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7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452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 113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6 434,8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497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12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5 898,1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497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12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5 898,1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28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5 109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3 777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9 113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39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2 881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720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0 847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86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0 497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124,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5 898,1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8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238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059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451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1 6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750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687,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3 161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1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913,5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228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5 558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1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1 548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887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7 014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9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0 778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694,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5 726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5 6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4 422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 105,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0 122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2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8 469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117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1 863,3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 145 8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607 353,6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151 838,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386 617,9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5 58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4 262,3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565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7 757,0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2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69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 924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3 608,86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6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412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353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866,3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91 3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1 667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 916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26 767,5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6 1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986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46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9 902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9 5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 797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199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8 577,6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8 0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18 04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9 202,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4 021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6 005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9 175,9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9 8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26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065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9 528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42А Литер "О"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1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3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5 325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4 735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683,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1 905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77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0 081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2 520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4 886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53 4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449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112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2 872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7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7 038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759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302,1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0 83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670,8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667,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2 496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28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5 109,0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3 777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9 113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0 1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7 575,0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893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5 636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1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2 987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246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0 726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1 948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3 682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920,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2 345,1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73 7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3 204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301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57 214,8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15 4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 379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844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1 271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37 2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3 170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792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3 282,4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4 45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4 949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737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0 769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5 2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698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7 424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8 102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0 6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38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09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3 641,9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0 1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979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994,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5 215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33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133,8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283,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21 982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60 0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6 272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068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4 734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4 4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438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859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0 166,26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5 1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8 984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746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1 419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23 36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9 096,9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9 774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4 496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51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4 982,2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745,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83 072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06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2 497,7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124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1 127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2 479,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248,5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312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0 918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0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392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848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6 198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0 4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986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246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4 206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3 69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1 055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763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4 874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9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5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Убсу-Нур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50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50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50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7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7 245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311,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6 403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8 199 851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976 791,3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275 447,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 947 611,9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3 0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813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703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4 488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3 00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0 813,9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7 703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4 488,5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6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5 862,6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965,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6 171,7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6 9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8 012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003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6 914,8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66 9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8 012,1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003,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6 914,8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1 967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3 435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358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0 173,0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11 967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8 517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 129,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1 321,0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602 563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353 839,5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38 459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910 263,58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3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33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9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 990,00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2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848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12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719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312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578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909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1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1 160,8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290,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84 948,9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41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7 572 630,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8 069 959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798 739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3 703 931,01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42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Завод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74 0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8 738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4 684,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00 626,60</w:t>
            </w:r>
          </w:p>
        </w:tc>
      </w:tr>
      <w:tr w:rsidR="00200E63" w:rsidRPr="00200E63" w:rsidTr="00D718C9">
        <w:trPr>
          <w:trHeight w:val="6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50 лет Комсомоль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8 62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3 7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 309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827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9 612,6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4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544,5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636,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219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18,7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54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4 426,5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9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700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175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424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1 9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469,5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 617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3 863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9 2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7 992,9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998,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4 258,8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3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2 721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180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2 948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4 34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494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373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2 473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972 21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58 989,9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89 747,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 023 474,15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6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696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0 8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60 87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95 7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2 525,3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131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5 083,3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0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560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140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9 819,4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9 6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950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487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207 191,5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0 1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1 245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811,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1 048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0 0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0 04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0 849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315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 578,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7 955,32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8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650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5 00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0 00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25 0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19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126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 031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84 162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97 8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3 973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 993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92 913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9 10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448,7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862,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4 794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814 452,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27 160,1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6 790,0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0 502,2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лхозная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0 31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5 270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317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3 728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4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4 071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517,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1 410,8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3 3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4 049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012,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3 263,1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6 2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743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685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17 790,2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83 5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8 032,8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508,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5 968,9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76 72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 182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 545,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8 997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6 7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6 71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77 5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342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085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7 147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асноармейская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5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873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718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36 928,3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8 7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1 141,3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285,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2 348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188 23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7 287,5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4 321,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66 628,6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Московская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93 4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0 097,4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024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68 368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02 2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1 711,5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 427,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5 100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36 6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146,3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036,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6 477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4 5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454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113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024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олевая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04 4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5 287,1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821,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10 325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9 75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948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 237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567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337,2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084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3 578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4 171,0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042,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3 786,2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Правобережная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6 6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670,0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917,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7 108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Ровенская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5 9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824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 456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3 678,7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4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 116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029,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9 374,9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8 229 47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019 064,8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336 016,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7 874 396,87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Кызыл-Мажалык</w:t>
            </w:r>
          </w:p>
        </w:tc>
      </w:tr>
      <w:tr w:rsidR="00200E63" w:rsidRPr="00200E63" w:rsidTr="00D718C9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1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 598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 149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 642,1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41 3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4 598,2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149,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5 642,14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Бай-Ха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Данчая Оюна, д.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6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68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Бай-Хаак, ул. Советская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1 4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 417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 604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 397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70 1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8 417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604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2 077,6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33 15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33 152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1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15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8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3 89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78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319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829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630,3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8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 162,2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040,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597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34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5 481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 870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90 267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42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4 280 951,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696 552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755 388,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 829 010,47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43 г.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Ак-Довурак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Комсомоль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6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8 976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 244,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0 279,8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06 9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37 197,3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9 299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10 415,3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7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4 84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8 710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3 448,4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4 296,6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4,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5 629,2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31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0 232,7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058,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55 709,0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0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078,6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 269,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951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0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2 765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191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9 543,46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6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518,9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629,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401,2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Централь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8 2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277,9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 069,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7 902,5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6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27 013,7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753,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85 232,8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Ак-Довурак, ул. Юбилей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769 0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61 085,2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5 271,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42 643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2 636 01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822 283,9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205 570,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608 157,08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Кызыл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5 5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7 341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 835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1 343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30 20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01 576,4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0 394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8 233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0 5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8 578,1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644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7 277,3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Горная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9 0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8 876,6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219,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7 970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0 0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087,8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 271,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685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61 4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 371,5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342,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9 695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28 4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1 558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 889,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63 970,0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09 8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1 823,6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5 455,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32 616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490 8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773 093,8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3 273,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74 482,6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8 3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0 305,4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 076,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2 946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57 81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57 815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0 13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40 13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мсомольская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 89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948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737,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210,4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1 84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3 253,5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8 313,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0 278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5 79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893,3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7 223,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9 673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1 6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4 492,41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623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3 534,4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9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483,0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620,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6 346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7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3 180,6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295,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1 074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595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7 790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6 947,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0 882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1 1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31 12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8 6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1 079,7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 769,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9 800,29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829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33 9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 459,8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364,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107 140,2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0 799 71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 489 194,4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372 298,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 938 224,92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пгт. Каа-Хем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7 6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8 120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530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49 974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47 62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18 120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79 530,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49 974,89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город Шагонар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4 384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39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9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75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8 6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284,2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071,0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252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2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3 6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1 706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755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170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13 6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1 706,4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755,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170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39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9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75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39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9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75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39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9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75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2-этажн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8 391,2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2 097,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8 758,9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56 1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8 854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9 713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601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56 1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438 854,7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9 713,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57 601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024CE6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Шагонар, ул. Дружбы, 5-этажн</w:t>
            </w:r>
            <w:r w:rsidR="00200E63" w:rsidRPr="00200E63">
              <w:rPr>
                <w:rFonts w:ascii="Times New Roman" w:eastAsia="Times New Roman" w:hAnsi="Times New Roman"/>
                <w:color w:val="000000"/>
              </w:rPr>
              <w:t>, 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862 1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639 499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9 874,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12 821,1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024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Дружбы, 5-этажн, 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 470 9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219 584,3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304 896,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46 514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09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8 406,1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601,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1 084,3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0 681,23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2 670,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896,4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964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741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542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964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741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542,8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3 519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879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848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3 519,4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879,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4 848,6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69 24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0 964,1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741,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0 542,80</w:t>
            </w:r>
          </w:p>
        </w:tc>
      </w:tr>
    </w:tbl>
    <w:p w:rsidR="00024CE6" w:rsidRDefault="00024CE6"/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77"/>
        <w:gridCol w:w="2552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gridSpan w:val="2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2 814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203,52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470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72 814,08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8 203,52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6 470,4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7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4 778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194,51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187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7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2 637,4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659,36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5 447,1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7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9 913,15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2 478,29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768,5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7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6 407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101,76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235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7 1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04 778,02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194,51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1 187,4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74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6 407,0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 101,76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 235,2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7 48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9 140,3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9 785,09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562,5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936 3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48 747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2 186,97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75 373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936 3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48 747,90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12 186,97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375 373,1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403 72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85 500,7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1 375,20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46 852,0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156 9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51 852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2 963,22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2 153,8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028 03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404 377,07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51 094,27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2 564,6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 936 308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112 715,14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28 178,79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295 414,0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156 9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 582 953,66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95 738,41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8 277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4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097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024,50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309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3 43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0 097,9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0 024,50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3 309,5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г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1 353 27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36 162 245,89</w:t>
            </w:r>
          </w:p>
        </w:tc>
        <w:tc>
          <w:tcPr>
            <w:tcW w:w="158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9 062 219,11</w:t>
            </w:r>
          </w:p>
        </w:tc>
        <w:tc>
          <w:tcPr>
            <w:tcW w:w="282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 128 809,00</w:t>
            </w:r>
          </w:p>
        </w:tc>
      </w:tr>
      <w:tr w:rsidR="00200E63" w:rsidRPr="00200E63" w:rsidTr="009236E5">
        <w:trPr>
          <w:trHeight w:val="300"/>
        </w:trPr>
        <w:tc>
          <w:tcPr>
            <w:tcW w:w="15735" w:type="dxa"/>
            <w:gridSpan w:val="8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с. Хову-Аксы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5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6 55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9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8 95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2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4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45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1 3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1 300,0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Комсомоль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9 9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152,62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 038,1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9 709,2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3 29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 388,3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 847,0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4 059,62</w:t>
            </w:r>
          </w:p>
        </w:tc>
      </w:tr>
    </w:tbl>
    <w:p w:rsidR="00024CE6" w:rsidRDefault="00024CE6"/>
    <w:p w:rsidR="00024CE6" w:rsidRDefault="00024CE6" w:rsidP="00024CE6">
      <w:pPr>
        <w:spacing w:after="0" w:line="240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48"/>
        <w:gridCol w:w="2016"/>
        <w:gridCol w:w="1962"/>
        <w:gridCol w:w="1926"/>
        <w:gridCol w:w="1587"/>
        <w:gridCol w:w="277"/>
        <w:gridCol w:w="2552"/>
      </w:tblGrid>
      <w:tr w:rsidR="00024CE6" w:rsidRPr="00200E63" w:rsidTr="00024CE6">
        <w:trPr>
          <w:trHeight w:val="70"/>
        </w:trPr>
        <w:tc>
          <w:tcPr>
            <w:tcW w:w="567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4848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016" w:type="dxa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926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587" w:type="dxa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29" w:type="dxa"/>
            <w:gridSpan w:val="2"/>
            <w:shd w:val="clear" w:color="000000" w:fill="FFFFFF"/>
          </w:tcPr>
          <w:p w:rsidR="00024CE6" w:rsidRPr="00200E63" w:rsidRDefault="00024CE6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5 35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6 002,18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4 000,5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5 347,2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34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 783,42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 445,8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0 110,7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2 4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9 001,0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 250,2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6 158,7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6 8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37 143,56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84 285,8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434,5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3 2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42 794,2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698,5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4 767,2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3 26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3 314,3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8 328,5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617,0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2 36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 275,49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 318,8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5 770,6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2 77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1 585,1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396,2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788,5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4 31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3 239,5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809,8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5 260,58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96 86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7 143,92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 285,9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0 436,1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6 8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3 775,45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 943,8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 100,69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91 7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90 240,0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 560,0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3 899,95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Первомайск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88 6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88 295,26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 073,8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03 250,93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0 32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10 774,99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693,7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851,26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83 439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78 012,95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69 503,2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35 922,8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76 207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7 002,80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59 250,7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953,5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 018 472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776 079,58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94 019,9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8 372,5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Спортивная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635 286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21 090,31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5 272,5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8 923,1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05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99 819,38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4 954,8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280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1 475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0 155,38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5 038,8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56 280,77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79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09 779,17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444,7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41 976,04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с. Хову-Аксы, ул. Юбилейн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86 200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126 842,6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31 710,6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27 646,70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по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1 834 23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6 264 691,66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566 172,9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 003 369,42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Итого за 2043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07 470 864,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53 056 536,8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3 285 791,8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41 128 535,31</w:t>
            </w:r>
          </w:p>
        </w:tc>
      </w:tr>
      <w:tr w:rsidR="00200E63" w:rsidRPr="00200E63" w:rsidTr="00D718C9">
        <w:trPr>
          <w:trHeight w:val="3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848" w:type="dxa"/>
            <w:shd w:val="clear" w:color="000000" w:fill="FFFFFF"/>
            <w:vAlign w:val="center"/>
            <w:hideMark/>
          </w:tcPr>
          <w:p w:rsidR="00200E63" w:rsidRPr="00200E63" w:rsidRDefault="00D718C9" w:rsidP="00D718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Итого за 2014</w:t>
            </w:r>
            <w:r w:rsidR="00200E63" w:rsidRPr="00200E63">
              <w:rPr>
                <w:rFonts w:ascii="Times New Roman" w:eastAsia="Times New Roman" w:hAnsi="Times New Roman"/>
                <w:bCs/>
                <w:color w:val="000000"/>
              </w:rPr>
              <w:t>-2043 г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 536 096 223,2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6 735 627,23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822 876 078,64</w:t>
            </w:r>
          </w:p>
        </w:tc>
        <w:tc>
          <w:tcPr>
            <w:tcW w:w="1864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242 522 369,1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</w:rPr>
              <w:t>1 453 962 148,21</w:t>
            </w:r>
          </w:p>
        </w:tc>
      </w:tr>
    </w:tbl>
    <w:p w:rsidR="00200E63" w:rsidRPr="00200E63" w:rsidRDefault="00200E63" w:rsidP="00200E63">
      <w:pPr>
        <w:pStyle w:val="ConsPlusNormal"/>
        <w:ind w:left="9498"/>
        <w:outlineLvl w:val="1"/>
        <w:rPr>
          <w:rFonts w:ascii="Times New Roman" w:hAnsi="Times New Roman" w:cs="Times New Roman"/>
          <w:sz w:val="22"/>
          <w:szCs w:val="22"/>
        </w:rPr>
      </w:pPr>
    </w:p>
    <w:p w:rsidR="00200E63" w:rsidRPr="00200E63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00E63" w:rsidRPr="00200E63" w:rsidRDefault="00200E63" w:rsidP="00200E63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200E63" w:rsidRPr="00200E63" w:rsidRDefault="00200E63" w:rsidP="00200E63">
      <w:pPr>
        <w:pStyle w:val="ConsPlusNormal"/>
        <w:ind w:left="9498"/>
        <w:outlineLvl w:val="1"/>
        <w:rPr>
          <w:rFonts w:ascii="Times New Roman" w:hAnsi="Times New Roman" w:cs="Times New Roman"/>
          <w:sz w:val="22"/>
          <w:szCs w:val="22"/>
        </w:rPr>
        <w:sectPr w:rsidR="00200E63" w:rsidRPr="00200E63" w:rsidSect="00200E63">
          <w:footerReference w:type="default" r:id="rId13"/>
          <w:pgSz w:w="16838" w:h="11906" w:orient="landscape"/>
          <w:pgMar w:top="1134" w:right="567" w:bottom="1134" w:left="567" w:header="709" w:footer="176" w:gutter="0"/>
          <w:cols w:space="708"/>
          <w:docGrid w:linePitch="360"/>
        </w:sectPr>
      </w:pPr>
    </w:p>
    <w:p w:rsidR="00200E63" w:rsidRPr="00D718C9" w:rsidRDefault="00200E63" w:rsidP="00200E63">
      <w:pPr>
        <w:pStyle w:val="ConsPlusNormal"/>
        <w:ind w:left="4536" w:hanging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18C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718C9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D718C9">
        <w:rPr>
          <w:rFonts w:ascii="Times New Roman" w:hAnsi="Times New Roman" w:cs="Times New Roman"/>
          <w:sz w:val="28"/>
          <w:szCs w:val="28"/>
        </w:rPr>
        <w:t xml:space="preserve">к региональной программе «Капитальный </w:t>
      </w:r>
    </w:p>
    <w:p w:rsidR="00D718C9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D718C9">
        <w:rPr>
          <w:rFonts w:ascii="Times New Roman" w:hAnsi="Times New Roman" w:cs="Times New Roman"/>
          <w:sz w:val="28"/>
          <w:szCs w:val="28"/>
        </w:rPr>
        <w:t>ремонт общего</w:t>
      </w:r>
      <w:r w:rsidR="00D718C9">
        <w:rPr>
          <w:rFonts w:ascii="Times New Roman" w:hAnsi="Times New Roman" w:cs="Times New Roman"/>
          <w:sz w:val="28"/>
          <w:szCs w:val="28"/>
        </w:rPr>
        <w:t xml:space="preserve"> </w:t>
      </w:r>
      <w:r w:rsidRPr="00D718C9">
        <w:rPr>
          <w:rFonts w:ascii="Times New Roman" w:hAnsi="Times New Roman" w:cs="Times New Roman"/>
          <w:sz w:val="28"/>
          <w:szCs w:val="28"/>
        </w:rPr>
        <w:t xml:space="preserve">имущества в многоквартирных </w:t>
      </w:r>
    </w:p>
    <w:p w:rsidR="00D718C9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D718C9">
        <w:rPr>
          <w:rFonts w:ascii="Times New Roman" w:hAnsi="Times New Roman" w:cs="Times New Roman"/>
          <w:sz w:val="28"/>
          <w:szCs w:val="28"/>
        </w:rPr>
        <w:t>домах, расположенных</w:t>
      </w:r>
      <w:r w:rsidR="00D718C9">
        <w:rPr>
          <w:rFonts w:ascii="Times New Roman" w:hAnsi="Times New Roman" w:cs="Times New Roman"/>
          <w:sz w:val="28"/>
          <w:szCs w:val="28"/>
        </w:rPr>
        <w:t xml:space="preserve"> </w:t>
      </w:r>
      <w:r w:rsidRPr="00D718C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00E63" w:rsidRPr="00D718C9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D718C9">
        <w:rPr>
          <w:rFonts w:ascii="Times New Roman" w:hAnsi="Times New Roman" w:cs="Times New Roman"/>
          <w:sz w:val="28"/>
          <w:szCs w:val="28"/>
        </w:rPr>
        <w:t>Республики Тыва, на 2014-2043 годы»</w:t>
      </w:r>
    </w:p>
    <w:p w:rsidR="00200E63" w:rsidRPr="00D718C9" w:rsidRDefault="00200E63" w:rsidP="00200E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B7367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22975"/>
      <w:bookmarkEnd w:id="3"/>
      <w:r w:rsidRPr="00D718C9">
        <w:rPr>
          <w:rFonts w:ascii="Times New Roman" w:hAnsi="Times New Roman" w:cs="Times New Roman"/>
          <w:bCs/>
          <w:sz w:val="28"/>
          <w:szCs w:val="28"/>
        </w:rPr>
        <w:t xml:space="preserve">Общий прогнозный объем </w:t>
      </w:r>
    </w:p>
    <w:p w:rsidR="00200E63" w:rsidRPr="00D718C9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18C9">
        <w:rPr>
          <w:rFonts w:ascii="Times New Roman" w:hAnsi="Times New Roman" w:cs="Times New Roman"/>
          <w:bCs/>
          <w:sz w:val="28"/>
          <w:szCs w:val="28"/>
        </w:rPr>
        <w:t>финансовых средств на реализацию Программы</w:t>
      </w:r>
    </w:p>
    <w:p w:rsidR="00200E63" w:rsidRPr="00200E63" w:rsidRDefault="00200E63" w:rsidP="00200E63">
      <w:pPr>
        <w:spacing w:after="0"/>
        <w:jc w:val="center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796"/>
        <w:gridCol w:w="1675"/>
        <w:gridCol w:w="1701"/>
        <w:gridCol w:w="1559"/>
        <w:gridCol w:w="1418"/>
        <w:gridCol w:w="1559"/>
      </w:tblGrid>
      <w:tr w:rsidR="00200E63" w:rsidRPr="00200E63" w:rsidTr="004B7367">
        <w:trPr>
          <w:trHeight w:val="70"/>
        </w:trPr>
        <w:tc>
          <w:tcPr>
            <w:tcW w:w="640" w:type="dxa"/>
            <w:vMerge w:val="restart"/>
            <w:shd w:val="clear" w:color="000000" w:fill="FFFFFF"/>
            <w:hideMark/>
          </w:tcPr>
          <w:p w:rsidR="00200E63" w:rsidRPr="00200E63" w:rsidRDefault="004B7367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  <w:r w:rsidR="00200E63"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796" w:type="dxa"/>
            <w:vMerge w:val="restart"/>
            <w:shd w:val="clear" w:color="000000" w:fill="FFFFFF"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многоква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рного дома</w:t>
            </w:r>
          </w:p>
        </w:tc>
        <w:tc>
          <w:tcPr>
            <w:tcW w:w="1675" w:type="dxa"/>
            <w:vMerge w:val="restart"/>
            <w:shd w:val="clear" w:color="000000" w:fill="FFFFFF"/>
            <w:hideMark/>
          </w:tcPr>
          <w:p w:rsidR="00200E63" w:rsidRPr="00200E63" w:rsidRDefault="00200E63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работ по дому</w:t>
            </w:r>
            <w:r w:rsidR="00024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6237" w:type="dxa"/>
            <w:gridSpan w:val="4"/>
            <w:shd w:val="clear" w:color="000000" w:fill="FFFFFF"/>
            <w:hideMark/>
          </w:tcPr>
          <w:p w:rsid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инансовые средства на проведение капитального ремонта. </w:t>
            </w:r>
          </w:p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00E63" w:rsidRPr="00200E63" w:rsidTr="004B7367">
        <w:trPr>
          <w:trHeight w:val="70"/>
        </w:trPr>
        <w:tc>
          <w:tcPr>
            <w:tcW w:w="640" w:type="dxa"/>
            <w:vMerge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Merge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200E63" w:rsidRPr="00200E63" w:rsidRDefault="00200E63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федерального бюджета</w:t>
            </w:r>
            <w:r w:rsidR="00024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200E63" w:rsidRPr="00200E63" w:rsidRDefault="00200E63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республ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нского бю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ета</w:t>
            </w:r>
            <w:r w:rsidR="00024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200E63" w:rsidRPr="00200E63" w:rsidRDefault="00200E63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местного бюджета</w:t>
            </w:r>
            <w:r w:rsidR="00024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024CE6" w:rsidRDefault="00200E63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средств со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венников. средств ТСЖ и других кооп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тивов.</w:t>
            </w:r>
            <w:r w:rsidR="00024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200E63" w:rsidRPr="00200E63" w:rsidRDefault="00200E63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2E69DB" w:rsidRPr="00200E63" w:rsidTr="004B7367">
        <w:trPr>
          <w:trHeight w:val="70"/>
        </w:trPr>
        <w:tc>
          <w:tcPr>
            <w:tcW w:w="640" w:type="dxa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2E69DB" w:rsidRPr="00200E63" w:rsidRDefault="002E69DB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2E69DB" w:rsidRPr="00200E63" w:rsidRDefault="002E69DB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024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4 год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90 842,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5 36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7 252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600,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626,4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996 204,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45 618,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68 103,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83 050,8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99 431,5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90 842,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5 362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7 252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600,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626,4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377 889,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256 343,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582 609,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82 252,7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556 684,35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2 018,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802,8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488,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559,6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869 109,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69 462,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572 409,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6 50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70 733,0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40 120,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018,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 193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741,0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5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601 247,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79 283,6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050 090,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80 84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291 033,7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6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14 395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14 395,6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6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,60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7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1 606,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1 606,2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465 892,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465 892,4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2 396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2 396,6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7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169 895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169 895,30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8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 358 019,4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3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 823 019,4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5 691 524,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 38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3 306 524,6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889 033,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41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00E63">
              <w:rPr>
                <w:rFonts w:ascii="Times New Roman" w:eastAsia="Times New Roman" w:hAnsi="Times New Roman"/>
                <w:color w:val="000000"/>
              </w:rPr>
              <w:t xml:space="preserve"> 1 479 033,1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479 679,8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20 356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09 323,8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13 311,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63 311,2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844 785,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47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0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074 785,4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8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 576 353,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20 356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8 955 997,69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9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106 515,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8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726 515,66</w:t>
            </w:r>
          </w:p>
        </w:tc>
      </w:tr>
    </w:tbl>
    <w:p w:rsidR="002E69DB" w:rsidRDefault="002E69DB"/>
    <w:p w:rsidR="002E69DB" w:rsidRDefault="002E69DB" w:rsidP="002E69DB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796"/>
        <w:gridCol w:w="1675"/>
        <w:gridCol w:w="1701"/>
        <w:gridCol w:w="1559"/>
        <w:gridCol w:w="1418"/>
        <w:gridCol w:w="1559"/>
      </w:tblGrid>
      <w:tr w:rsidR="002E69DB" w:rsidRPr="00200E63" w:rsidTr="00A622A1">
        <w:trPr>
          <w:trHeight w:val="70"/>
        </w:trPr>
        <w:tc>
          <w:tcPr>
            <w:tcW w:w="640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0 000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9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1 156 515,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 956 515,6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0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200 373,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9 060,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 765,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15 547,1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729 910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545 831,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353 957,8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830 121,3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95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508,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377,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 072,8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37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514,8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878,7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 982,4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461 61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59 144,9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64 786,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37 686,8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14 697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145,8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 788,9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5 762,2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0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2 743 932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7 428 205,7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860 554,0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 455 172,8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200E63" w:rsidRPr="00200E63" w:rsidTr="004B7367">
        <w:trPr>
          <w:trHeight w:val="45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835 474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1 843,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 960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45 669,1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по г. К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ы</w:t>
            </w: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126 012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829 946,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720 361,5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575 704,43</w:t>
            </w:r>
          </w:p>
        </w:tc>
      </w:tr>
      <w:tr w:rsidR="00200E63" w:rsidRPr="00200E63" w:rsidTr="004B7367">
        <w:trPr>
          <w:trHeight w:val="39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 37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216,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554,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 608,7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 68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987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746,9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951,1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26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168,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42,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557,8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39 380,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64 615,9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0 920,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13 844,1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62 451,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0 473,8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018,4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49 959,6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1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400 651,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 398 252,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344 104,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 658 295,09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13 34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 655,3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163,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2 520,7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991 582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429 674,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219 168,6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342 738,9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 73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073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518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145,9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3 51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6 677,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169,2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2 665,4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 753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347,5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86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18,5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2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4 605 925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6 369 428,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704 107,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0 532 389,7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19 28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942,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 475,5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93 862,2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963 168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636 916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82 229,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644 022,7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85 025,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4 553,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638,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1 833,6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77 64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9 067,8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261,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6 315,2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3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045 119,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 110 480,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488 605,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446 033,8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77 16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1 706,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426,7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25 026,3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991 437,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211 602,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590 150,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189 684,3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4 01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0 799,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699,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0 510,8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80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196,9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49,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061,8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 56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370,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342,7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 848,30</w:t>
            </w:r>
          </w:p>
        </w:tc>
      </w:tr>
    </w:tbl>
    <w:p w:rsidR="002E69DB" w:rsidRDefault="002E69DB"/>
    <w:p w:rsidR="002E69DB" w:rsidRDefault="002E69DB" w:rsidP="002E69DB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796"/>
        <w:gridCol w:w="1675"/>
        <w:gridCol w:w="1701"/>
        <w:gridCol w:w="1559"/>
        <w:gridCol w:w="1418"/>
        <w:gridCol w:w="1559"/>
      </w:tblGrid>
      <w:tr w:rsidR="002E69DB" w:rsidRPr="00200E63" w:rsidTr="00A622A1">
        <w:trPr>
          <w:trHeight w:val="70"/>
        </w:trPr>
        <w:tc>
          <w:tcPr>
            <w:tcW w:w="640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71 99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1 990,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020,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4 986,1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8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431,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857,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511,2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4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 483 775,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2 945 098,9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503 047,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035 629,1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25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1 861 84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769 742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776 184,4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 315 918,7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0 616 31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7 258 227,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0 275 671,7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3 082 420,2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80 31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48 332,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2 083,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69 900,4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461 69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169 286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90 362,3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002 042,7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92 713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03 494,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0 873,7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38 344,2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5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67 212 88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2 649 084,2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2 455 175,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32 108 626,4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26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076 4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07 189,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01 452,2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667 758,6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5 349 621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2 112 451,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 837 980,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5 399 190,1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 258 86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809 719,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03 522,9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845 623,8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63 74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4 524,8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3 63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5 585,9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6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63 848 629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4 883 884,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8 956 586,5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30 008 158,54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27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438 94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299 389,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33 962,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505 588,6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6 372 188,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4 482 288,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0 202 617,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1 687 282,7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52 92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52 925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 483 59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893 677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62 083,7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827 834,8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342 25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81 961,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20 490,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39 806,7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7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79 789 907,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8 157 315,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1 719 153,3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39 913 438,00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28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1 271 6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986 053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96 513,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 289 032,7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740 72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669 977,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082 752,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987 996,3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619 41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560 571,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29 558,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629 279,5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73 85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4 986,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8 746,7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30 116,2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8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95 805 58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31 251 589,8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2 517 571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2 036 424,97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29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 194 353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203 246,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800 811,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 190 295,3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836 829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843 151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61 057,6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632 619,5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 931 03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444 790,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52 718,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833 520,7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854 0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77 850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44 462,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631 686,3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9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95 816 212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35 469 039,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0 059 050,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0 288 122,03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30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7 052 97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 594 385,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398 596,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0 059 990,7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680 907,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649 535,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265 383,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765 987,7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42 48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39 741,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9 935,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42 809,6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342 146,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376 856,8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93 786,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371 503,0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811 36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64 779,4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6 194,8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80 390,6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0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7 529 876,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 125 297,9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 383 896,4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1 020 681,86</w:t>
            </w:r>
          </w:p>
        </w:tc>
      </w:tr>
    </w:tbl>
    <w:p w:rsidR="002E69DB" w:rsidRDefault="002E69DB"/>
    <w:p w:rsidR="002E69DB" w:rsidRDefault="002E69DB" w:rsidP="002E69DB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796"/>
        <w:gridCol w:w="1675"/>
        <w:gridCol w:w="1701"/>
        <w:gridCol w:w="1559"/>
        <w:gridCol w:w="1418"/>
        <w:gridCol w:w="1559"/>
      </w:tblGrid>
      <w:tr w:rsidR="002E69DB" w:rsidRPr="00200E63" w:rsidTr="00A622A1">
        <w:trPr>
          <w:trHeight w:val="70"/>
        </w:trPr>
        <w:tc>
          <w:tcPr>
            <w:tcW w:w="640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31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7 860 44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 131 053,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532 763,3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0 196 623,0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009 459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33 881,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059 004,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916 574,4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56 82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17 820,1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9 455,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09 549,7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0 410 987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619 593,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04 898,2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 886 495,5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1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91 637 711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9 902 347,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7 526 120,7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4 209 242,87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32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 786 702,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822 740,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55 685,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508 276,6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070 452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454 201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41 050,2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575 201,2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455 04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288 464,7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22 116,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844 461,0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892 184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057 262,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64 31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570 606,4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2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78 204 381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4 622 668,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7 083 167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46 498 545,3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33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3 693 39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695 519,6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23 879,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 073 996,4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00 574 697,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4 430 275,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6 576 202,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19 568 219,4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188 86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65 788,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1 447,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81 632,0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12 94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38 738,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4 684,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39 523,2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818 68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17 196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9 299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22 192,0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 602 996,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020 772,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55 193,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327 031,2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267 84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627 972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06 993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232 875,9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3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26 559 434,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71 396 264,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8 317 699,5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36 845 470,39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2034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7 033 14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802 723,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58 315,9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4 572 100,1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 755 978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693 028,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35 757,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027 192,7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5 647 284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2 385 002,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3 711 717,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9 550 564,3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2 298 60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598 771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49 692,8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sz w:val="20"/>
                <w:szCs w:val="20"/>
              </w:rPr>
              <w:t>1 550 141,7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4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51 735 008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51 479 526,3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14 555 483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sz w:val="20"/>
                <w:szCs w:val="20"/>
              </w:rPr>
              <w:t>85 699 998,9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5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595 85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9 142,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 785,5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696 922,2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442 170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99 497,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42 124,2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500 549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4 29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0 259,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 927,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37 105,8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33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200,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467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668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7 70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445,9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611,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 650,5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83 477,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92 981,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069,5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50 427,4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09 67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30 338,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872,7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67 460,2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5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7 270 506,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 102 865,1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751 857,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1 415 783,3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6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760 98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4 836,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 709,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42 433,7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475 506,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659 927,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00 981,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14 597,9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0 84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208,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52,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587,5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01 55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1 364,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 341,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74 850,70</w:t>
            </w:r>
          </w:p>
        </w:tc>
      </w:tr>
    </w:tbl>
    <w:p w:rsidR="002E69DB" w:rsidRDefault="002E69DB"/>
    <w:p w:rsidR="002E69DB" w:rsidRDefault="002E69DB" w:rsidP="002E69DB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796"/>
        <w:gridCol w:w="1675"/>
        <w:gridCol w:w="1701"/>
        <w:gridCol w:w="1559"/>
        <w:gridCol w:w="1418"/>
        <w:gridCol w:w="1559"/>
      </w:tblGrid>
      <w:tr w:rsidR="002E69DB" w:rsidRPr="00200E63" w:rsidTr="00A622A1">
        <w:trPr>
          <w:trHeight w:val="70"/>
        </w:trPr>
        <w:tc>
          <w:tcPr>
            <w:tcW w:w="640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0 86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 844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461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3 554,5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6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 899 750,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766 181,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427 545,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706 024,4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7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78 96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1 085,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 771,3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90 103,1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151 697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479 086,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61 465,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511 144,8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 56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 004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057,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 498,5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49 78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9 373,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320,5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66 085,8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73 772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4 858,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714,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30 199,4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7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3 622 769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 470 408,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177 329,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975 031,7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8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621 62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28 823,5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 021,8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11 774,5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456 180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067 595,9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78 580,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910 003,5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13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268,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567,0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294,9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599 334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9 201,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8 249,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31 883,1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 77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 082,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270,5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 423,2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8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6 680 040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 988 971,3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813 689,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877 379,46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9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457 69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63 802,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50,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77 942,6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958 648,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010 019,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351 804,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596 825,3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9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90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67 199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698 943,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 735,9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43 520,0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7 155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 659,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914,8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 580,93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9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9 108 989,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444 424,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960 405,8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 704 158,97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0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60 73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25 632,8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 408,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703 696,9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553 987,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890 642,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80 104,4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083 240,4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7 3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 021,9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505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4 772,5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 98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057,9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514,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407,5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39 513,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83,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978,3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21 252,06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 86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355,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38,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 171,54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0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6 674 385,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9 858 994,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093 849,9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8 721 541,12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1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145 81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07 353,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1 838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86 617,9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199 851,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976 791,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75 447,8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947 611,9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06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813,9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703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 488,5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02 563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3 839,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 459,8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10 263,5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 40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160,8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90,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948,9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1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7 572 630,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 069 959,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798 739,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 703 931,01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2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72 211,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8 989,9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747,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23 474,15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229 478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019 064,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6 016,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874 396,87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390,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598,2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49,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42,14</w:t>
            </w:r>
          </w:p>
        </w:tc>
      </w:tr>
    </w:tbl>
    <w:p w:rsidR="002E69DB" w:rsidRDefault="002E69DB"/>
    <w:p w:rsidR="002E69DB" w:rsidRDefault="002E69DB" w:rsidP="002E69DB">
      <w:pPr>
        <w:spacing w:after="0" w:line="36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796"/>
        <w:gridCol w:w="1675"/>
        <w:gridCol w:w="1389"/>
        <w:gridCol w:w="29"/>
        <w:gridCol w:w="1559"/>
        <w:gridCol w:w="62"/>
        <w:gridCol w:w="1497"/>
        <w:gridCol w:w="43"/>
        <w:gridCol w:w="1658"/>
      </w:tblGrid>
      <w:tr w:rsidR="002E69DB" w:rsidRPr="00200E63" w:rsidTr="002E69DB">
        <w:trPr>
          <w:trHeight w:val="70"/>
        </w:trPr>
        <w:tc>
          <w:tcPr>
            <w:tcW w:w="640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0" w:type="dxa"/>
            <w:gridSpan w:val="3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8" w:type="dxa"/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200E63" w:rsidRPr="00200E63" w:rsidTr="002E69DB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100,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gridSpan w:val="3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417,86</w:t>
            </w:r>
          </w:p>
        </w:tc>
        <w:tc>
          <w:tcPr>
            <w:tcW w:w="1540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604,4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77,67</w:t>
            </w:r>
          </w:p>
        </w:tc>
      </w:tr>
      <w:tr w:rsidR="00200E63" w:rsidRPr="00200E63" w:rsidTr="002E69DB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 152,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gridSpan w:val="3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 152,00</w:t>
            </w:r>
          </w:p>
        </w:tc>
      </w:tr>
      <w:tr w:rsidR="00200E63" w:rsidRPr="00200E63" w:rsidTr="002E69DB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620,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gridSpan w:val="3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481,89</w:t>
            </w:r>
          </w:p>
        </w:tc>
        <w:tc>
          <w:tcPr>
            <w:tcW w:w="1540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70,47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 267,64</w:t>
            </w:r>
          </w:p>
        </w:tc>
      </w:tr>
      <w:tr w:rsidR="00200E63" w:rsidRPr="00200E63" w:rsidTr="002E69DB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2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280 951,6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gridSpan w:val="3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696 552,87</w:t>
            </w:r>
          </w:p>
        </w:tc>
        <w:tc>
          <w:tcPr>
            <w:tcW w:w="1540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755 388,26</w:t>
            </w:r>
          </w:p>
        </w:tc>
        <w:tc>
          <w:tcPr>
            <w:tcW w:w="1658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 829 010,47</w:t>
            </w:r>
          </w:p>
        </w:tc>
      </w:tr>
      <w:tr w:rsidR="00200E63" w:rsidRPr="00200E63" w:rsidTr="004B7367">
        <w:trPr>
          <w:trHeight w:val="300"/>
        </w:trPr>
        <w:tc>
          <w:tcPr>
            <w:tcW w:w="10348" w:type="dxa"/>
            <w:gridSpan w:val="10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3 г.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636 012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22 283,94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5 570,98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608 157,08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99 718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89 194,46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2 298,6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938 224,9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 626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120,89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530,2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 974,89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353 274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162 245,89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062 219,11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128 809,00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34 234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64 691,66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6 172,9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03 369,42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3 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 470 864,0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3 056 536,84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 285 791,85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128 535,31</w:t>
            </w:r>
          </w:p>
        </w:tc>
      </w:tr>
      <w:tr w:rsidR="00200E63" w:rsidRPr="00200E63" w:rsidTr="004B7367">
        <w:trPr>
          <w:trHeight w:val="300"/>
        </w:trPr>
        <w:tc>
          <w:tcPr>
            <w:tcW w:w="640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 - 2043 гг.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536 096 223,23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735 627,2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22 876 078,64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2 522 369,14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200E63" w:rsidRPr="00200E63" w:rsidRDefault="00200E63" w:rsidP="0020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00E6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53 962 148,21</w:t>
            </w:r>
          </w:p>
        </w:tc>
      </w:tr>
    </w:tbl>
    <w:p w:rsidR="00200E63" w:rsidRPr="00200E63" w:rsidRDefault="00200E63" w:rsidP="00200E63">
      <w:pPr>
        <w:spacing w:after="0"/>
        <w:jc w:val="center"/>
        <w:rPr>
          <w:rFonts w:ascii="Times New Roman" w:hAnsi="Times New Roman"/>
        </w:rPr>
      </w:pPr>
    </w:p>
    <w:p w:rsidR="00200E63" w:rsidRPr="004B7367" w:rsidRDefault="00200E63" w:rsidP="00200E63">
      <w:pPr>
        <w:pStyle w:val="ConsPlusNormal"/>
        <w:ind w:left="4536" w:hanging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7367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B7367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4B7367">
        <w:rPr>
          <w:rFonts w:ascii="Times New Roman" w:hAnsi="Times New Roman" w:cs="Times New Roman"/>
          <w:sz w:val="28"/>
          <w:szCs w:val="28"/>
        </w:rPr>
        <w:t xml:space="preserve">к региональной программе «Капитальный </w:t>
      </w:r>
    </w:p>
    <w:p w:rsidR="004B7367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4B7367">
        <w:rPr>
          <w:rFonts w:ascii="Times New Roman" w:hAnsi="Times New Roman" w:cs="Times New Roman"/>
          <w:sz w:val="28"/>
          <w:szCs w:val="28"/>
        </w:rPr>
        <w:t>ремонт общего</w:t>
      </w:r>
      <w:r w:rsidR="004B7367">
        <w:rPr>
          <w:rFonts w:ascii="Times New Roman" w:hAnsi="Times New Roman" w:cs="Times New Roman"/>
          <w:sz w:val="28"/>
          <w:szCs w:val="28"/>
        </w:rPr>
        <w:t xml:space="preserve"> </w:t>
      </w:r>
      <w:r w:rsidRPr="004B7367">
        <w:rPr>
          <w:rFonts w:ascii="Times New Roman" w:hAnsi="Times New Roman" w:cs="Times New Roman"/>
          <w:sz w:val="28"/>
          <w:szCs w:val="28"/>
        </w:rPr>
        <w:t>имущества в многоквартирных домах, расположенных</w:t>
      </w:r>
      <w:r w:rsidR="004B7367">
        <w:rPr>
          <w:rFonts w:ascii="Times New Roman" w:hAnsi="Times New Roman" w:cs="Times New Roman"/>
          <w:sz w:val="28"/>
          <w:szCs w:val="28"/>
        </w:rPr>
        <w:t xml:space="preserve"> </w:t>
      </w:r>
      <w:r w:rsidRPr="004B7367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200E63" w:rsidRPr="004B7367" w:rsidRDefault="00200E63" w:rsidP="00200E63">
      <w:pPr>
        <w:pStyle w:val="ConsPlusNormal"/>
        <w:ind w:left="4536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4B7367">
        <w:rPr>
          <w:rFonts w:ascii="Times New Roman" w:hAnsi="Times New Roman" w:cs="Times New Roman"/>
          <w:sz w:val="28"/>
          <w:szCs w:val="28"/>
        </w:rPr>
        <w:t>Республики Тыва, на 2014</w:t>
      </w:r>
      <w:r w:rsidR="004B7367">
        <w:rPr>
          <w:rFonts w:ascii="Times New Roman" w:hAnsi="Times New Roman" w:cs="Times New Roman"/>
          <w:sz w:val="28"/>
          <w:szCs w:val="28"/>
        </w:rPr>
        <w:t>-</w:t>
      </w:r>
      <w:r w:rsidRPr="004B7367">
        <w:rPr>
          <w:rFonts w:ascii="Times New Roman" w:hAnsi="Times New Roman" w:cs="Times New Roman"/>
          <w:sz w:val="28"/>
          <w:szCs w:val="28"/>
        </w:rPr>
        <w:t>2043 годы»</w:t>
      </w:r>
    </w:p>
    <w:p w:rsidR="00200E63" w:rsidRPr="004B7367" w:rsidRDefault="00200E63" w:rsidP="00200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E63" w:rsidRPr="004B7367" w:rsidRDefault="00200E63" w:rsidP="00200E6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24293"/>
      <w:bookmarkEnd w:id="4"/>
      <w:r w:rsidRPr="004B7367">
        <w:rPr>
          <w:rFonts w:ascii="Times New Roman" w:hAnsi="Times New Roman" w:cs="Times New Roman"/>
          <w:bCs/>
          <w:sz w:val="28"/>
          <w:szCs w:val="28"/>
        </w:rPr>
        <w:t>Целевые индикаторы и показатели Программы</w:t>
      </w:r>
    </w:p>
    <w:p w:rsidR="00200E63" w:rsidRPr="004B7367" w:rsidRDefault="00200E63" w:rsidP="00200E6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850"/>
        <w:gridCol w:w="2268"/>
        <w:gridCol w:w="2410"/>
        <w:gridCol w:w="2126"/>
      </w:tblGrid>
      <w:tr w:rsidR="00200E63" w:rsidRPr="00200E63" w:rsidTr="002E69DB">
        <w:trPr>
          <w:trHeight w:val="46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роведения кап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ьного ремонта общего имущества многоква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ног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х домов, подлежащих кап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ьному ремонту на соответству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 год, е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многоквартирных домов, подлежащих ремонту на соотве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ующий год,  кв.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200E63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налоговых и неналоговых поступлений в бюджет Респу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200E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ки Тыва, тыс. рублей</w:t>
            </w:r>
          </w:p>
        </w:tc>
      </w:tr>
      <w:tr w:rsidR="002E69DB" w:rsidRPr="00200E63" w:rsidTr="002E69DB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B" w:rsidRPr="00200E63" w:rsidRDefault="002E69DB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29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468,02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45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988,22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34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738,59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 14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150,58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8 05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843,74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 65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208,17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8 25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293,91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44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012,12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6 54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429,07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 04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948,12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 82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 807,08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 03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098,32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1 15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492,75</w:t>
            </w:r>
          </w:p>
        </w:tc>
      </w:tr>
      <w:tr w:rsidR="00200E63" w:rsidRPr="004B7367" w:rsidTr="004B7367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 43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362,18</w:t>
            </w:r>
          </w:p>
        </w:tc>
      </w:tr>
    </w:tbl>
    <w:p w:rsidR="002E69DB" w:rsidRDefault="002E69DB" w:rsidP="002E69DB">
      <w:pPr>
        <w:spacing w:after="0" w:line="240" w:lineRule="auto"/>
      </w:pPr>
    </w:p>
    <w:tbl>
      <w:tblPr>
        <w:tblW w:w="10363" w:type="dxa"/>
        <w:tblInd w:w="93" w:type="dxa"/>
        <w:tblLayout w:type="fixed"/>
        <w:tblLook w:val="04A0"/>
      </w:tblPr>
      <w:tblGrid>
        <w:gridCol w:w="2850"/>
        <w:gridCol w:w="2268"/>
        <w:gridCol w:w="2410"/>
        <w:gridCol w:w="2126"/>
        <w:gridCol w:w="709"/>
      </w:tblGrid>
      <w:tr w:rsidR="002E69DB" w:rsidRPr="00200E63" w:rsidTr="002E69DB">
        <w:trPr>
          <w:gridAfter w:val="1"/>
          <w:wAfter w:w="709" w:type="dxa"/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B" w:rsidRPr="00200E63" w:rsidRDefault="002E69DB" w:rsidP="00A62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5 15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245,01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 31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246,92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1 86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755,38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 16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494,79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076,79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3 10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 780,70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8 75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312,30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2 93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108,69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 90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861,96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 54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 252,10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2 7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602,41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4 24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039,62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4 0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401,39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4 56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163,07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 050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970,57</w:t>
            </w:r>
          </w:p>
        </w:tc>
      </w:tr>
      <w:tr w:rsidR="00200E63" w:rsidRPr="004B7367" w:rsidTr="002E69DB">
        <w:trPr>
          <w:gridAfter w:val="1"/>
          <w:wAfter w:w="709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6 52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E63" w:rsidRPr="004B7367" w:rsidRDefault="00200E63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344,76</w:t>
            </w:r>
          </w:p>
        </w:tc>
      </w:tr>
      <w:tr w:rsidR="004B7367" w:rsidRPr="004B7367" w:rsidTr="002E69DB">
        <w:trPr>
          <w:trHeight w:val="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67" w:rsidRPr="004B7367" w:rsidRDefault="004B7367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 за 20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4B73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43 гг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367" w:rsidRPr="004B7367" w:rsidRDefault="004B7367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67" w:rsidRPr="004B7367" w:rsidRDefault="004B7367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367" w:rsidRPr="004B7367" w:rsidRDefault="004B7367" w:rsidP="004B7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B73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56 497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B7367" w:rsidRPr="004B7367" w:rsidRDefault="004B7367" w:rsidP="004B736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200E63" w:rsidRPr="004C0A2F" w:rsidRDefault="00200E63" w:rsidP="00200E63">
      <w:pPr>
        <w:spacing w:after="0"/>
        <w:jc w:val="center"/>
        <w:rPr>
          <w:rFonts w:ascii="Times New Roman" w:hAnsi="Times New Roman"/>
        </w:rPr>
      </w:pPr>
    </w:p>
    <w:p w:rsidR="00DA0F0E" w:rsidRPr="00C943B6" w:rsidRDefault="00DA0F0E" w:rsidP="00200E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71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стить</w:t>
      </w:r>
      <w:r w:rsidRPr="00C943B6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(</w:t>
      </w:r>
      <w:hyperlink r:id="rId14" w:history="1">
        <w:r w:rsidRPr="00200E63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200E63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200E63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Pr="00200E63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200E63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200E63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200E63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C943B6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 w:rsidR="004B7367">
        <w:rPr>
          <w:rFonts w:ascii="Times New Roman" w:hAnsi="Times New Roman"/>
          <w:sz w:val="28"/>
          <w:szCs w:val="28"/>
          <w:lang w:eastAsia="ru-RU"/>
        </w:rPr>
        <w:br/>
      </w:r>
      <w:r w:rsidRPr="00C943B6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A0F0E" w:rsidRDefault="00DA0F0E" w:rsidP="00DA0F0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F0E" w:rsidRDefault="00DA0F0E" w:rsidP="00DA0F0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0E63" w:rsidRDefault="00200E63" w:rsidP="00DA0F0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9F8" w:rsidRDefault="00D039F8" w:rsidP="00DA0F0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DA0F0E" w:rsidRDefault="00D039F8" w:rsidP="00D0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О. Натсак</w:t>
      </w:r>
    </w:p>
    <w:p w:rsidR="00DA0F0E" w:rsidRPr="0017752F" w:rsidRDefault="00DA0F0E" w:rsidP="00DA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F0E" w:rsidRPr="0017752F" w:rsidRDefault="00DA0F0E" w:rsidP="00DA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88C" w:rsidRDefault="00FC188C" w:rsidP="00DA0F0E">
      <w:pPr>
        <w:spacing w:after="0" w:line="240" w:lineRule="auto"/>
      </w:pPr>
    </w:p>
    <w:sectPr w:rsidR="00FC188C" w:rsidSect="00200E6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9D" w:rsidRDefault="00493E9D" w:rsidP="00E97947">
      <w:pPr>
        <w:spacing w:after="0" w:line="240" w:lineRule="auto"/>
      </w:pPr>
      <w:r>
        <w:separator/>
      </w:r>
    </w:p>
  </w:endnote>
  <w:endnote w:type="continuationSeparator" w:id="0">
    <w:p w:rsidR="00493E9D" w:rsidRDefault="00493E9D" w:rsidP="00E9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F8" w:rsidRDefault="00D039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F8" w:rsidRDefault="00D039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F8" w:rsidRDefault="00D039F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E6" w:rsidRDefault="00024CE6">
    <w:pPr>
      <w:pStyle w:val="a6"/>
      <w:jc w:val="right"/>
    </w:pPr>
  </w:p>
  <w:p w:rsidR="00024CE6" w:rsidRDefault="00024C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9D" w:rsidRDefault="00493E9D" w:rsidP="00E97947">
      <w:pPr>
        <w:spacing w:after="0" w:line="240" w:lineRule="auto"/>
      </w:pPr>
      <w:r>
        <w:separator/>
      </w:r>
    </w:p>
  </w:footnote>
  <w:footnote w:type="continuationSeparator" w:id="0">
    <w:p w:rsidR="00493E9D" w:rsidRDefault="00493E9D" w:rsidP="00E9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F8" w:rsidRDefault="00D039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CE6" w:rsidRDefault="00692B25">
    <w:pPr>
      <w:pStyle w:val="a4"/>
      <w:jc w:val="right"/>
    </w:pPr>
    <w:r w:rsidRPr="00200E63">
      <w:rPr>
        <w:rFonts w:ascii="Times New Roman" w:hAnsi="Times New Roman"/>
        <w:sz w:val="24"/>
        <w:szCs w:val="24"/>
      </w:rPr>
      <w:fldChar w:fldCharType="begin"/>
    </w:r>
    <w:r w:rsidR="00024CE6" w:rsidRPr="00200E63">
      <w:rPr>
        <w:rFonts w:ascii="Times New Roman" w:hAnsi="Times New Roman"/>
        <w:sz w:val="24"/>
        <w:szCs w:val="24"/>
      </w:rPr>
      <w:instrText xml:space="preserve"> PAGE   \* MERGEFORMAT </w:instrText>
    </w:r>
    <w:r w:rsidRPr="00200E63">
      <w:rPr>
        <w:rFonts w:ascii="Times New Roman" w:hAnsi="Times New Roman"/>
        <w:sz w:val="24"/>
        <w:szCs w:val="24"/>
      </w:rPr>
      <w:fldChar w:fldCharType="separate"/>
    </w:r>
    <w:r w:rsidR="005D1B66">
      <w:rPr>
        <w:rFonts w:ascii="Times New Roman" w:hAnsi="Times New Roman"/>
        <w:noProof/>
        <w:sz w:val="24"/>
        <w:szCs w:val="24"/>
      </w:rPr>
      <w:t>2</w:t>
    </w:r>
    <w:r w:rsidRPr="00200E63">
      <w:rPr>
        <w:rFonts w:ascii="Times New Roman" w:hAnsi="Times New Roman"/>
        <w:sz w:val="24"/>
        <w:szCs w:val="24"/>
      </w:rPr>
      <w:fldChar w:fldCharType="end"/>
    </w:r>
  </w:p>
  <w:p w:rsidR="00024CE6" w:rsidRDefault="00024C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F8" w:rsidRDefault="00D039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b2f695a-7cf5-4960-913f-eba2cac059b5"/>
  </w:docVars>
  <w:rsids>
    <w:rsidRoot w:val="00DA0F0E"/>
    <w:rsid w:val="00024CE6"/>
    <w:rsid w:val="001F6FE9"/>
    <w:rsid w:val="00200E63"/>
    <w:rsid w:val="002813F7"/>
    <w:rsid w:val="002E69DB"/>
    <w:rsid w:val="0046482A"/>
    <w:rsid w:val="00493E9D"/>
    <w:rsid w:val="004B7367"/>
    <w:rsid w:val="005D1B66"/>
    <w:rsid w:val="00673611"/>
    <w:rsid w:val="00692B25"/>
    <w:rsid w:val="00722521"/>
    <w:rsid w:val="0086411B"/>
    <w:rsid w:val="008A1426"/>
    <w:rsid w:val="008D2220"/>
    <w:rsid w:val="008F570B"/>
    <w:rsid w:val="009236E5"/>
    <w:rsid w:val="0097376C"/>
    <w:rsid w:val="00A622A1"/>
    <w:rsid w:val="00B113F0"/>
    <w:rsid w:val="00B63746"/>
    <w:rsid w:val="00BC1E9B"/>
    <w:rsid w:val="00C6198C"/>
    <w:rsid w:val="00CD207B"/>
    <w:rsid w:val="00D039F8"/>
    <w:rsid w:val="00D21600"/>
    <w:rsid w:val="00D718C9"/>
    <w:rsid w:val="00DA0F0E"/>
    <w:rsid w:val="00E97947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F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DA0F0E"/>
  </w:style>
  <w:style w:type="paragraph" w:styleId="a4">
    <w:name w:val="header"/>
    <w:basedOn w:val="a"/>
    <w:link w:val="a5"/>
    <w:uiPriority w:val="99"/>
    <w:unhideWhenUsed/>
    <w:rsid w:val="00E97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9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97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94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0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a"/>
    <w:uiPriority w:val="99"/>
    <w:semiHidden/>
    <w:rsid w:val="00200E6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00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0E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4CE-3A62-4E99-B766-DF7C9C1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3</Pages>
  <Words>38491</Words>
  <Characters>219405</Characters>
  <Application>Microsoft Office Word</Application>
  <DocSecurity>0</DocSecurity>
  <Lines>1828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2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2-07T02:47:00Z</cp:lastPrinted>
  <dcterms:created xsi:type="dcterms:W3CDTF">2018-12-07T02:48:00Z</dcterms:created>
  <dcterms:modified xsi:type="dcterms:W3CDTF">2018-12-07T02:50:00Z</dcterms:modified>
</cp:coreProperties>
</file>